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6B3" w:rsidRPr="00537605" w:rsidRDefault="009566B3" w:rsidP="009566B3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0" w:name="_Toc512696915"/>
      <w:bookmarkStart w:id="1" w:name="_Toc506820607"/>
      <w:bookmarkStart w:id="2" w:name="_Toc509839781"/>
      <w:bookmarkStart w:id="3" w:name="_Toc536443544"/>
      <w:bookmarkStart w:id="4" w:name="_Toc4411242"/>
      <w:bookmarkStart w:id="5" w:name="_Toc6501089"/>
      <w:r w:rsidRPr="00537605">
        <w:rPr>
          <w:rFonts w:ascii="Times New Roman" w:hAnsi="Times New Roman" w:cs="Times New Roman"/>
          <w:bCs w:val="0"/>
          <w:color w:val="auto"/>
          <w:sz w:val="24"/>
          <w:szCs w:val="24"/>
        </w:rPr>
        <w:t>ХУДОЖЕСТВЕННАЯ  ЛИТЕРАТУРА</w:t>
      </w:r>
      <w:bookmarkEnd w:id="0"/>
      <w:bookmarkEnd w:id="1"/>
      <w:bookmarkEnd w:id="2"/>
      <w:bookmarkEnd w:id="3"/>
      <w:bookmarkEnd w:id="4"/>
      <w:bookmarkEnd w:id="5"/>
    </w:p>
    <w:p w:rsidR="009566B3" w:rsidRPr="00537605" w:rsidRDefault="009566B3" w:rsidP="009566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7605">
        <w:rPr>
          <w:rFonts w:ascii="Times New Roman" w:hAnsi="Times New Roman" w:cs="Times New Roman"/>
          <w:sz w:val="24"/>
          <w:szCs w:val="24"/>
        </w:rPr>
        <w:t>НОВЫЕ ПОСТУПЛЕНИЯ</w:t>
      </w:r>
    </w:p>
    <w:p w:rsidR="009566B3" w:rsidRPr="00537605" w:rsidRDefault="009566B3" w:rsidP="009566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7605">
        <w:rPr>
          <w:rFonts w:ascii="Times New Roman" w:hAnsi="Times New Roman" w:cs="Times New Roman"/>
          <w:sz w:val="24"/>
          <w:szCs w:val="24"/>
        </w:rPr>
        <w:t>АПРЕЛЬ</w:t>
      </w:r>
    </w:p>
    <w:p w:rsidR="009566B3" w:rsidRPr="00537605" w:rsidRDefault="009566B3" w:rsidP="009566B3">
      <w:pPr>
        <w:tabs>
          <w:tab w:val="center" w:pos="5233"/>
          <w:tab w:val="left" w:pos="849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605">
        <w:rPr>
          <w:rFonts w:ascii="Times New Roman" w:hAnsi="Times New Roman" w:cs="Times New Roman"/>
          <w:sz w:val="24"/>
          <w:szCs w:val="24"/>
        </w:rPr>
        <w:tab/>
        <w:t>2019 г.</w:t>
      </w:r>
    </w:p>
    <w:p w:rsidR="009566B3" w:rsidRPr="00537605" w:rsidRDefault="009566B3" w:rsidP="009566B3">
      <w:pPr>
        <w:tabs>
          <w:tab w:val="center" w:pos="5233"/>
          <w:tab w:val="left" w:pos="849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6B3" w:rsidRPr="00537605" w:rsidRDefault="00B74627" w:rsidP="00B74627">
      <w:pPr>
        <w:tabs>
          <w:tab w:val="center" w:pos="5233"/>
          <w:tab w:val="left" w:pos="849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605">
        <w:rPr>
          <w:rFonts w:ascii="Times New Roman" w:hAnsi="Times New Roman" w:cs="Times New Roman"/>
          <w:b/>
          <w:sz w:val="24"/>
          <w:szCs w:val="24"/>
        </w:rPr>
        <w:t>ОГЛАВЛЕНИЕ</w:t>
      </w:r>
    </w:p>
    <w:p w:rsidR="009566B3" w:rsidRPr="00537605" w:rsidRDefault="009566B3" w:rsidP="009566B3">
      <w:pPr>
        <w:tabs>
          <w:tab w:val="center" w:pos="5233"/>
          <w:tab w:val="left" w:pos="849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4627" w:rsidRPr="00537605" w:rsidRDefault="00BD0BF3" w:rsidP="00537605">
      <w:pPr>
        <w:pStyle w:val="11"/>
        <w:tabs>
          <w:tab w:val="right" w:leader="dot" w:pos="10456"/>
        </w:tabs>
        <w:spacing w:after="0" w:line="240" w:lineRule="auto"/>
        <w:rPr>
          <w:noProof/>
          <w:sz w:val="24"/>
          <w:szCs w:val="24"/>
        </w:rPr>
      </w:pPr>
      <w:r w:rsidRPr="00537605">
        <w:rPr>
          <w:rFonts w:ascii="Times New Roman" w:hAnsi="Times New Roman" w:cs="Times New Roman"/>
          <w:sz w:val="24"/>
          <w:szCs w:val="24"/>
        </w:rPr>
        <w:fldChar w:fldCharType="begin"/>
      </w:r>
      <w:r w:rsidR="00B74627" w:rsidRPr="00537605">
        <w:rPr>
          <w:rFonts w:ascii="Times New Roman" w:hAnsi="Times New Roman" w:cs="Times New Roman"/>
          <w:sz w:val="24"/>
          <w:szCs w:val="24"/>
        </w:rPr>
        <w:instrText xml:space="preserve"> TOC \o "1-1" \h \z \u </w:instrText>
      </w:r>
      <w:r w:rsidRPr="00537605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6501090" w:history="1">
        <w:r w:rsidR="00B74627" w:rsidRPr="00537605">
          <w:rPr>
            <w:rStyle w:val="a3"/>
            <w:rFonts w:ascii="Times New Roman" w:hAnsi="Times New Roman" w:cs="Times New Roman"/>
            <w:noProof/>
            <w:sz w:val="24"/>
            <w:szCs w:val="24"/>
          </w:rPr>
          <w:t>СОВРЕМЕННАЯ РУССКАЯ ЛИТЕРАТУРА</w:t>
        </w:r>
        <w:r w:rsidR="00B74627" w:rsidRPr="00537605">
          <w:rPr>
            <w:noProof/>
            <w:webHidden/>
            <w:sz w:val="24"/>
            <w:szCs w:val="24"/>
          </w:rPr>
          <w:tab/>
        </w:r>
        <w:r w:rsidRPr="00537605">
          <w:rPr>
            <w:noProof/>
            <w:webHidden/>
            <w:sz w:val="24"/>
            <w:szCs w:val="24"/>
          </w:rPr>
          <w:fldChar w:fldCharType="begin"/>
        </w:r>
        <w:r w:rsidR="00B74627" w:rsidRPr="00537605">
          <w:rPr>
            <w:noProof/>
            <w:webHidden/>
            <w:sz w:val="24"/>
            <w:szCs w:val="24"/>
          </w:rPr>
          <w:instrText xml:space="preserve"> PAGEREF _Toc6501090 \h </w:instrText>
        </w:r>
        <w:r w:rsidRPr="00537605">
          <w:rPr>
            <w:noProof/>
            <w:webHidden/>
            <w:sz w:val="24"/>
            <w:szCs w:val="24"/>
          </w:rPr>
        </w:r>
        <w:r w:rsidRPr="00537605">
          <w:rPr>
            <w:noProof/>
            <w:webHidden/>
            <w:sz w:val="24"/>
            <w:szCs w:val="24"/>
          </w:rPr>
          <w:fldChar w:fldCharType="separate"/>
        </w:r>
        <w:r w:rsidR="009A26FB">
          <w:rPr>
            <w:noProof/>
            <w:webHidden/>
            <w:sz w:val="24"/>
            <w:szCs w:val="24"/>
          </w:rPr>
          <w:t>1</w:t>
        </w:r>
        <w:r w:rsidRPr="00537605">
          <w:rPr>
            <w:noProof/>
            <w:webHidden/>
            <w:sz w:val="24"/>
            <w:szCs w:val="24"/>
          </w:rPr>
          <w:fldChar w:fldCharType="end"/>
        </w:r>
      </w:hyperlink>
    </w:p>
    <w:p w:rsidR="00B74627" w:rsidRPr="00537605" w:rsidRDefault="00BD0BF3" w:rsidP="00537605">
      <w:pPr>
        <w:pStyle w:val="11"/>
        <w:tabs>
          <w:tab w:val="right" w:leader="dot" w:pos="10456"/>
        </w:tabs>
        <w:spacing w:after="0" w:line="240" w:lineRule="auto"/>
        <w:rPr>
          <w:noProof/>
          <w:sz w:val="24"/>
          <w:szCs w:val="24"/>
        </w:rPr>
      </w:pPr>
      <w:hyperlink w:anchor="_Toc6501091" w:history="1">
        <w:r w:rsidR="00B74627" w:rsidRPr="00537605">
          <w:rPr>
            <w:rStyle w:val="a3"/>
            <w:rFonts w:ascii="Times New Roman" w:hAnsi="Times New Roman" w:cs="Times New Roman"/>
            <w:noProof/>
            <w:sz w:val="24"/>
            <w:szCs w:val="24"/>
          </w:rPr>
          <w:t>ЛИТЕРАТУРА ЕВРОПЕЙСКИХ СТРАН</w:t>
        </w:r>
        <w:r w:rsidR="00B74627" w:rsidRPr="00537605">
          <w:rPr>
            <w:noProof/>
            <w:webHidden/>
            <w:sz w:val="24"/>
            <w:szCs w:val="24"/>
          </w:rPr>
          <w:tab/>
        </w:r>
        <w:r w:rsidRPr="00537605">
          <w:rPr>
            <w:noProof/>
            <w:webHidden/>
            <w:sz w:val="24"/>
            <w:szCs w:val="24"/>
          </w:rPr>
          <w:fldChar w:fldCharType="begin"/>
        </w:r>
        <w:r w:rsidR="00B74627" w:rsidRPr="00537605">
          <w:rPr>
            <w:noProof/>
            <w:webHidden/>
            <w:sz w:val="24"/>
            <w:szCs w:val="24"/>
          </w:rPr>
          <w:instrText xml:space="preserve"> PAGEREF _Toc6501091 \h </w:instrText>
        </w:r>
        <w:r w:rsidRPr="00537605">
          <w:rPr>
            <w:noProof/>
            <w:webHidden/>
            <w:sz w:val="24"/>
            <w:szCs w:val="24"/>
          </w:rPr>
        </w:r>
        <w:r w:rsidRPr="00537605">
          <w:rPr>
            <w:noProof/>
            <w:webHidden/>
            <w:sz w:val="24"/>
            <w:szCs w:val="24"/>
          </w:rPr>
          <w:fldChar w:fldCharType="separate"/>
        </w:r>
        <w:r w:rsidR="009A26FB">
          <w:rPr>
            <w:noProof/>
            <w:webHidden/>
            <w:sz w:val="24"/>
            <w:szCs w:val="24"/>
          </w:rPr>
          <w:t>6</w:t>
        </w:r>
        <w:r w:rsidRPr="00537605">
          <w:rPr>
            <w:noProof/>
            <w:webHidden/>
            <w:sz w:val="24"/>
            <w:szCs w:val="24"/>
          </w:rPr>
          <w:fldChar w:fldCharType="end"/>
        </w:r>
      </w:hyperlink>
    </w:p>
    <w:p w:rsidR="00B74627" w:rsidRPr="00537605" w:rsidRDefault="00BD0BF3" w:rsidP="00537605">
      <w:pPr>
        <w:pStyle w:val="11"/>
        <w:tabs>
          <w:tab w:val="right" w:leader="dot" w:pos="10456"/>
        </w:tabs>
        <w:spacing w:after="0" w:line="240" w:lineRule="auto"/>
        <w:rPr>
          <w:noProof/>
          <w:sz w:val="24"/>
          <w:szCs w:val="24"/>
        </w:rPr>
      </w:pPr>
      <w:hyperlink w:anchor="_Toc6501092" w:history="1">
        <w:r w:rsidR="00B74627" w:rsidRPr="00537605">
          <w:rPr>
            <w:rStyle w:val="a3"/>
            <w:rFonts w:ascii="Times New Roman" w:hAnsi="Times New Roman" w:cs="Times New Roman"/>
            <w:noProof/>
            <w:sz w:val="24"/>
            <w:szCs w:val="24"/>
          </w:rPr>
          <w:t>ЛИТЕРАТУРА АМЕРИКИ</w:t>
        </w:r>
        <w:r w:rsidR="00B74627" w:rsidRPr="00537605">
          <w:rPr>
            <w:noProof/>
            <w:webHidden/>
            <w:sz w:val="24"/>
            <w:szCs w:val="24"/>
          </w:rPr>
          <w:tab/>
        </w:r>
        <w:r w:rsidRPr="00537605">
          <w:rPr>
            <w:noProof/>
            <w:webHidden/>
            <w:sz w:val="24"/>
            <w:szCs w:val="24"/>
          </w:rPr>
          <w:fldChar w:fldCharType="begin"/>
        </w:r>
        <w:r w:rsidR="00B74627" w:rsidRPr="00537605">
          <w:rPr>
            <w:noProof/>
            <w:webHidden/>
            <w:sz w:val="24"/>
            <w:szCs w:val="24"/>
          </w:rPr>
          <w:instrText xml:space="preserve"> PAGEREF _Toc6501092 \h </w:instrText>
        </w:r>
        <w:r w:rsidRPr="00537605">
          <w:rPr>
            <w:noProof/>
            <w:webHidden/>
            <w:sz w:val="24"/>
            <w:szCs w:val="24"/>
          </w:rPr>
        </w:r>
        <w:r w:rsidRPr="00537605">
          <w:rPr>
            <w:noProof/>
            <w:webHidden/>
            <w:sz w:val="24"/>
            <w:szCs w:val="24"/>
          </w:rPr>
          <w:fldChar w:fldCharType="separate"/>
        </w:r>
        <w:r w:rsidR="009A26FB">
          <w:rPr>
            <w:noProof/>
            <w:webHidden/>
            <w:sz w:val="24"/>
            <w:szCs w:val="24"/>
          </w:rPr>
          <w:t>8</w:t>
        </w:r>
        <w:r w:rsidRPr="00537605">
          <w:rPr>
            <w:noProof/>
            <w:webHidden/>
            <w:sz w:val="24"/>
            <w:szCs w:val="24"/>
          </w:rPr>
          <w:fldChar w:fldCharType="end"/>
        </w:r>
      </w:hyperlink>
    </w:p>
    <w:p w:rsidR="00B74627" w:rsidRPr="00537605" w:rsidRDefault="00BD0BF3" w:rsidP="00537605">
      <w:pPr>
        <w:pStyle w:val="11"/>
        <w:tabs>
          <w:tab w:val="right" w:leader="dot" w:pos="10456"/>
        </w:tabs>
        <w:spacing w:after="0" w:line="240" w:lineRule="auto"/>
        <w:rPr>
          <w:noProof/>
          <w:sz w:val="24"/>
          <w:szCs w:val="24"/>
        </w:rPr>
      </w:pPr>
      <w:hyperlink w:anchor="_Toc6501093" w:history="1">
        <w:r w:rsidR="00B74627" w:rsidRPr="00537605">
          <w:rPr>
            <w:rStyle w:val="a3"/>
            <w:rFonts w:ascii="Times New Roman" w:hAnsi="Times New Roman" w:cs="Times New Roman"/>
            <w:noProof/>
            <w:sz w:val="24"/>
            <w:szCs w:val="24"/>
          </w:rPr>
          <w:t>ЛИТЕРАТУРА АВСТРАЛИИ</w:t>
        </w:r>
        <w:r w:rsidR="00B74627" w:rsidRPr="00537605">
          <w:rPr>
            <w:noProof/>
            <w:webHidden/>
            <w:sz w:val="24"/>
            <w:szCs w:val="24"/>
          </w:rPr>
          <w:tab/>
        </w:r>
        <w:r w:rsidRPr="00537605">
          <w:rPr>
            <w:noProof/>
            <w:webHidden/>
            <w:sz w:val="24"/>
            <w:szCs w:val="24"/>
          </w:rPr>
          <w:fldChar w:fldCharType="begin"/>
        </w:r>
        <w:r w:rsidR="00B74627" w:rsidRPr="00537605">
          <w:rPr>
            <w:noProof/>
            <w:webHidden/>
            <w:sz w:val="24"/>
            <w:szCs w:val="24"/>
          </w:rPr>
          <w:instrText xml:space="preserve"> PAGEREF _Toc6501093 \h </w:instrText>
        </w:r>
        <w:r w:rsidRPr="00537605">
          <w:rPr>
            <w:noProof/>
            <w:webHidden/>
            <w:sz w:val="24"/>
            <w:szCs w:val="24"/>
          </w:rPr>
        </w:r>
        <w:r w:rsidRPr="00537605">
          <w:rPr>
            <w:noProof/>
            <w:webHidden/>
            <w:sz w:val="24"/>
            <w:szCs w:val="24"/>
          </w:rPr>
          <w:fldChar w:fldCharType="separate"/>
        </w:r>
        <w:r w:rsidR="009A26FB">
          <w:rPr>
            <w:noProof/>
            <w:webHidden/>
            <w:sz w:val="24"/>
            <w:szCs w:val="24"/>
          </w:rPr>
          <w:t>13</w:t>
        </w:r>
        <w:r w:rsidRPr="00537605">
          <w:rPr>
            <w:noProof/>
            <w:webHidden/>
            <w:sz w:val="24"/>
            <w:szCs w:val="24"/>
          </w:rPr>
          <w:fldChar w:fldCharType="end"/>
        </w:r>
      </w:hyperlink>
    </w:p>
    <w:p w:rsidR="009566B3" w:rsidRPr="00B74627" w:rsidRDefault="00BD0BF3" w:rsidP="00537605">
      <w:pPr>
        <w:tabs>
          <w:tab w:val="center" w:pos="5233"/>
          <w:tab w:val="left" w:pos="8496"/>
        </w:tabs>
        <w:spacing w:before="120" w:after="12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37605">
        <w:rPr>
          <w:rFonts w:ascii="Times New Roman" w:hAnsi="Times New Roman" w:cs="Times New Roman"/>
          <w:sz w:val="24"/>
          <w:szCs w:val="24"/>
        </w:rPr>
        <w:fldChar w:fldCharType="end"/>
      </w:r>
      <w:bookmarkStart w:id="6" w:name="_Toc6501090"/>
      <w:r w:rsidR="009566B3" w:rsidRPr="00B74627">
        <w:rPr>
          <w:rFonts w:ascii="Times New Roman" w:hAnsi="Times New Roman" w:cs="Times New Roman"/>
          <w:sz w:val="24"/>
          <w:szCs w:val="24"/>
        </w:rPr>
        <w:t>СОВРЕМЕННАЯ РУССКАЯ ЛИТЕРАТУРА</w:t>
      </w:r>
      <w:bookmarkEnd w:id="6"/>
    </w:p>
    <w:tbl>
      <w:tblPr>
        <w:tblW w:w="0" w:type="auto"/>
        <w:jc w:val="center"/>
        <w:tblLayout w:type="fixed"/>
        <w:tblLook w:val="0000"/>
      </w:tblPr>
      <w:tblGrid>
        <w:gridCol w:w="567"/>
        <w:gridCol w:w="1134"/>
        <w:gridCol w:w="8482"/>
      </w:tblGrid>
      <w:tr w:rsidR="009566B3" w:rsidTr="0053760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89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82" w:type="dxa"/>
            <w:tcBorders>
              <w:top w:val="nil"/>
              <w:left w:val="nil"/>
              <w:bottom w:val="nil"/>
              <w:right w:val="nil"/>
            </w:tcBorders>
          </w:tcPr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узнецов, Сергей Юрьевич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оссийский писатель ; 1966- ). 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читель Дымов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роман / Сергей Кузнецов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СТ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Редакция Елены Шубиной, 2018. - 413, [1] с. - (Новая русская классика)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9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(1), Б3(1), Б7(1)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ОиЕФ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1(1), Б2(1), Б8(1).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566B3" w:rsidTr="0053760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 13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82" w:type="dxa"/>
            <w:tcBorders>
              <w:top w:val="nil"/>
              <w:left w:val="nil"/>
              <w:bottom w:val="nil"/>
              <w:right w:val="nil"/>
            </w:tcBorders>
          </w:tcPr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авряшина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Юлия Александровна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оссийская писательница ; 1965- ). 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вернское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озеро / Юлия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Лавряшин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Эксм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2018. - 444, [1] с. - (За чужими окнами /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оформ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сер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П. Петрова)</w:t>
            </w:r>
            <w:proofErr w:type="gramEnd"/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3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6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7(1), Б1(1), Б9(1), Б10(1).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566B3" w:rsidTr="0053760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 65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82" w:type="dxa"/>
            <w:tcBorders>
              <w:top w:val="nil"/>
              <w:left w:val="nil"/>
              <w:bottom w:val="nil"/>
              <w:right w:val="nil"/>
            </w:tcBorders>
          </w:tcPr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иханов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Дмитрий Альберто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60-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Bianca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жизнь белой суки / Дмитрий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Лихано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Эксм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2018. - 283 с. - (Прекрасный стиль). - (Проза Дмитрия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Лиханов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)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7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6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7(1), Б1(1), Б2(1), Б9(1)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>В современной русской прозе это самая суровая книга о собаке и человеке. И самая пронзительная песнь  о собачьей верности и любви.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566B3" w:rsidTr="0053760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 88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82" w:type="dxa"/>
            <w:tcBorders>
              <w:top w:val="nil"/>
              <w:left w:val="nil"/>
              <w:bottom w:val="nil"/>
              <w:right w:val="nil"/>
            </w:tcBorders>
          </w:tcPr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ысев, Александр Владимиро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75-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-34. Выход с боем / Александр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Л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ысёв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Эксмо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Яуза, 2018. - 317, [1] с. - (Война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Штрафбат.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Они сражались за Родину)</w:t>
            </w:r>
            <w:proofErr w:type="gramEnd"/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6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3(1), Б8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10(1).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566B3" w:rsidTr="0053760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5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 93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82" w:type="dxa"/>
            <w:tcBorders>
              <w:top w:val="nil"/>
              <w:left w:val="nil"/>
              <w:bottom w:val="nil"/>
              <w:right w:val="nil"/>
            </w:tcBorders>
          </w:tcPr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юбенко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Иван Иванович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оссийский писатель ; 1963- ). 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Приговор / Иван Иванович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Любенк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Эксм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2018. - 249, [2]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с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. -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По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следам преступлений)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7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7(1), Б1(1), Б2(1), Б10(1).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566B3" w:rsidTr="0053760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6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 17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82" w:type="dxa"/>
            <w:tcBorders>
              <w:top w:val="nil"/>
              <w:left w:val="nil"/>
              <w:bottom w:val="nil"/>
              <w:right w:val="nil"/>
            </w:tcBorders>
          </w:tcPr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акушинский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Алексей Анатолье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60-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становленный мир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Алексей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акушински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Э, 2018. - 797, [1]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с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. - (Большая литература). - Словарь: с. 792-797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2(1), Б9(1).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566B3" w:rsidTr="0053760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7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 20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82" w:type="dxa"/>
            <w:tcBorders>
              <w:top w:val="nil"/>
              <w:left w:val="nil"/>
              <w:bottom w:val="nil"/>
              <w:right w:val="nil"/>
            </w:tcBorders>
          </w:tcPr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алыгин, Владимир Владиславо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осподарств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Пско</w:t>
            </w:r>
            <w:r w:rsidR="00DB6D38">
              <w:rPr>
                <w:rFonts w:ascii="Arial CYR" w:hAnsi="Arial CYR" w:cs="Arial CYR"/>
                <w:sz w:val="20"/>
                <w:szCs w:val="20"/>
              </w:rPr>
              <w:t>вское</w:t>
            </w:r>
            <w:proofErr w:type="gramEnd"/>
            <w:r w:rsidR="00DB6D38">
              <w:rPr>
                <w:rFonts w:ascii="Arial CYR" w:hAnsi="Arial CYR" w:cs="Arial CYR"/>
                <w:sz w:val="20"/>
                <w:szCs w:val="20"/>
              </w:rPr>
              <w:t xml:space="preserve"> / В. В. Малыгин. - Москва: АСТ</w:t>
            </w:r>
            <w:r>
              <w:rPr>
                <w:rFonts w:ascii="Arial CYR" w:hAnsi="Arial CYR" w:cs="Arial CYR"/>
                <w:sz w:val="20"/>
                <w:szCs w:val="20"/>
              </w:rPr>
              <w:t>: Ленинград, 2018. - 382, [1] с. - (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опаданец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ып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51)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6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3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6(1), Б9(1).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566B3" w:rsidTr="0053760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8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 26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82" w:type="dxa"/>
            <w:tcBorders>
              <w:top w:val="nil"/>
              <w:left w:val="nil"/>
              <w:bottom w:val="nil"/>
              <w:right w:val="nil"/>
            </w:tcBorders>
          </w:tcPr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аринина, Александра Борисовна (российская писательница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автор детективов ; 1957- )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 Горький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вест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: [роман : в 3 т.] / Александра Маринина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Эксм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 - 2018. -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(Александра Маринина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Больше, чем детектив.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Новое оформление)</w:t>
            </w:r>
            <w:proofErr w:type="gramEnd"/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. 1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. - 2018. - 381, [1] с. - Др. произведения А.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Марининой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на с. 2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5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3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6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7(1), Б3(1), Б4(1), Б8(1), Б9(2), Б10(1), Б1(2), Б2(2).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566B3" w:rsidTr="0053760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9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 26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82" w:type="dxa"/>
            <w:tcBorders>
              <w:top w:val="nil"/>
              <w:left w:val="nil"/>
              <w:bottom w:val="nil"/>
              <w:right w:val="nil"/>
            </w:tcBorders>
          </w:tcPr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аринина, Александра Борисовна (российская писательница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автор детективов ; 1957- )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 Горький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вест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: [роман : в 3 т.] / Александра Маринина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Эксм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 - 2018. -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(Александра Маринина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Больше, чем детектив.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Новое оформление)</w:t>
            </w:r>
            <w:proofErr w:type="gramEnd"/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. 2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. - 2018. - 380, [2] с. - Др. произведения А.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Марининой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на с. 2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5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3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6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7(1), Б3(1), Б4(1), Б8(1), Б9(2), Б10(1), Б1(2), Б2(2).</w:t>
            </w:r>
          </w:p>
        </w:tc>
      </w:tr>
      <w:tr w:rsidR="009566B3" w:rsidTr="0053760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 xml:space="preserve">10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 26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82" w:type="dxa"/>
            <w:tcBorders>
              <w:top w:val="nil"/>
              <w:left w:val="nil"/>
              <w:bottom w:val="nil"/>
              <w:right w:val="nil"/>
            </w:tcBorders>
          </w:tcPr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аринина, Александра Борисовна (российская писательница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автор детективов ; 1957- )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 Горький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вест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: [роман : в 3 т.] / Александра Маринина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Эксм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 - 2018. -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(Александра Маринина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Больше, чем детектив.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Новое оформление)</w:t>
            </w:r>
            <w:proofErr w:type="gramEnd"/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. 3</w:t>
            </w:r>
            <w:r>
              <w:rPr>
                <w:rFonts w:ascii="Arial CYR" w:hAnsi="Arial CYR" w:cs="Arial CYR"/>
                <w:sz w:val="20"/>
                <w:szCs w:val="20"/>
              </w:rPr>
              <w:t>. - 2018. - 380, [2] с.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5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3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6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7(1), Б3(1), Б4(1), Б8(1), Б9(2), Б10(1), Б1(2), Б2(2).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566B3" w:rsidTr="0053760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 33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82" w:type="dxa"/>
            <w:tcBorders>
              <w:top w:val="nil"/>
              <w:left w:val="nil"/>
              <w:bottom w:val="nil"/>
              <w:right w:val="nil"/>
            </w:tcBorders>
          </w:tcPr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атвеева, Анна Александровна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оссийская писательница ; 1972- ). 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прятанные реки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истории о попутчиках : [цикл рассказов] / Анна Матвеева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СТ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Редакция Елены Шубиной, 2018. - 285, [1] с. - (Проза </w:t>
            </w:r>
            <w:r w:rsidR="00537605">
              <w:rPr>
                <w:rFonts w:ascii="Arial CYR" w:hAnsi="Arial CYR" w:cs="Arial CYR"/>
                <w:sz w:val="20"/>
                <w:szCs w:val="20"/>
              </w:rPr>
              <w:t xml:space="preserve">Анны Матвеевой). 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9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6(1), Б3(1), Б7(1), Б2(1), Б9(1), Б10(1).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566B3" w:rsidTr="0053760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 54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82" w:type="dxa"/>
            <w:tcBorders>
              <w:top w:val="nil"/>
              <w:left w:val="nil"/>
              <w:bottom w:val="nil"/>
              <w:right w:val="nil"/>
            </w:tcBorders>
          </w:tcPr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етлицкая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Мария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оссийская писательница ; 1959- ). 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И все мы будем счастливы / Мария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етлицка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Эксм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2018. - 345, [2] с. - (Женские судьбы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уютная проза Мари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етлицко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)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3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6(1), Б7(1), Б9(1), Б1(1), Б2(1), Б8(1).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566B3" w:rsidTr="0053760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3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 69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82" w:type="dxa"/>
            <w:tcBorders>
              <w:top w:val="nil"/>
              <w:left w:val="nil"/>
              <w:bottom w:val="nil"/>
              <w:right w:val="nil"/>
            </w:tcBorders>
          </w:tcPr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ихайлов, Олег Николаевич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с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оветский и российский писатель ; литературовед ; 1932-2013). 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енерал Ермолов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Олег Михайлов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Вече, 2018. - 445, [2]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с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. - (Россия Державная)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6(1), Б3(1), Б2(1)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Роман посвящен одному из известных героев Отечественной войны 1812 года, участнику Бородинского сражения генералу Алексею Петровичу Ермолову (1777</w:t>
            </w:r>
            <w:r>
              <w:rPr>
                <w:rFonts w:ascii="Arial" w:hAnsi="Arial" w:cs="Arial"/>
                <w:sz w:val="20"/>
                <w:szCs w:val="20"/>
              </w:rPr>
              <w:t xml:space="preserve">—1861), </w:t>
            </w:r>
            <w:r>
              <w:rPr>
                <w:rFonts w:ascii="Arial CYR" w:hAnsi="Arial CYR" w:cs="Arial CYR"/>
                <w:sz w:val="20"/>
                <w:szCs w:val="20"/>
              </w:rPr>
              <w:t>с именем которого связаны также приведение к покорности горских народностей Северного Кавказа и другие не менее важные события в истории Российской империи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втор на основе документальных источников впервые подробно описывает как бородинский, так и кавказские подвиги знаменитого военачальника.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566B3" w:rsidTr="0053760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4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 76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82" w:type="dxa"/>
            <w:tcBorders>
              <w:top w:val="nil"/>
              <w:left w:val="nil"/>
              <w:bottom w:val="nil"/>
              <w:right w:val="nil"/>
            </w:tcBorders>
          </w:tcPr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олчанов, Александр Владимирович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оссийский драматург ; 1974- ). 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азетчик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настоящий русский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нуа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/ Александр Молчанов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Э, 2018. - 220, [1] с. - (Русский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нуа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). - (Криминальные романы А. Молчанова)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7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3(1), Б6(1), Б2(1), Б9(1).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566B3" w:rsidTr="0053760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5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 76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82" w:type="dxa"/>
            <w:tcBorders>
              <w:top w:val="nil"/>
              <w:left w:val="nil"/>
              <w:bottom w:val="nil"/>
              <w:right w:val="nil"/>
            </w:tcBorders>
          </w:tcPr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олчанов, Александр Владимиро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74-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исатель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настоящий русский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нуа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: [роман] / Александр Молчанов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Э, 2018. - 314, [1] с. - (Русский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нуа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). - (Криминальные романы А. Молчанова)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7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6(1), Б3(1), Б2(1), Б9(1).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566B3" w:rsidTr="0053760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6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 76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82" w:type="dxa"/>
            <w:tcBorders>
              <w:top w:val="nil"/>
              <w:left w:val="nil"/>
              <w:bottom w:val="nil"/>
              <w:right w:val="nil"/>
            </w:tcBorders>
          </w:tcPr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олчанов, Александр Владимиро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74-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ценарист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настоящий русский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нуа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/ Александр Молчанов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Эксм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2018. - 314, [1] с. - (Русский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нуа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). - (Криминальные романы А. Молчанова)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9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8(1), Б3(1), Б6(1), Б7(1), Б2(1), Б9(1).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566B3" w:rsidTr="0053760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7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 82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82" w:type="dxa"/>
            <w:tcBorders>
              <w:top w:val="nil"/>
              <w:left w:val="nil"/>
              <w:bottom w:val="nil"/>
              <w:right w:val="nil"/>
            </w:tcBorders>
          </w:tcPr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осквина, Татьяна Владимировна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оссийский критик ; писательница ; 1958- )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Жена лейтенанта Коломбо: рассказы в лицах / Татьяна Москвина. - Санкт-Петербург: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Лимбус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Пресс: Издательство К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Тублин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2018. - 385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с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.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.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566B3" w:rsidTr="0053760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8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 91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82" w:type="dxa"/>
            <w:tcBorders>
              <w:top w:val="nil"/>
              <w:left w:val="nil"/>
              <w:bottom w:val="nil"/>
              <w:right w:val="nil"/>
            </w:tcBorders>
          </w:tcPr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Муравьева, Ирина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азаревна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русская писательниц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1952- ). 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ечеринк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ассказы] / Ирина Муравьева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Эксм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2018. - 249, [2] с. - Др. кн. авт.: с. 2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3(1), Б6(1), Б7(1), Б1(1), Б10(1).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566B3" w:rsidTr="0053760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566B3" w:rsidRDefault="00DB6D38" w:rsidP="00537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9</w:t>
            </w:r>
            <w:r w:rsidR="009566B3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 77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82" w:type="dxa"/>
            <w:tcBorders>
              <w:top w:val="nil"/>
              <w:left w:val="nil"/>
              <w:bottom w:val="nil"/>
              <w:right w:val="nil"/>
            </w:tcBorders>
          </w:tcPr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ожкин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Михаил Иванович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а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ктер ; поэт ; 1937- ). 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роки правды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!. : 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избранное / Михаил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Ножки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Вече, 2018. - 319 с.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8] л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ц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ил. - (Поэты Великой России)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Б3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8(1), Б1(1).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566B3" w:rsidTr="0053760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566B3" w:rsidRDefault="00DB6D38" w:rsidP="00537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</w:t>
            </w:r>
            <w:r w:rsidR="009566B3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 90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82" w:type="dxa"/>
            <w:tcBorders>
              <w:top w:val="nil"/>
              <w:left w:val="nil"/>
              <w:bottom w:val="nil"/>
              <w:right w:val="nil"/>
            </w:tcBorders>
          </w:tcPr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ури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Альбин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лоток мертвой воды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Альбин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Нур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Эксм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2018. - 313, [2] с. - (За гранью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Мистические триллеры Альбины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Нур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)</w:t>
            </w:r>
            <w:proofErr w:type="gramEnd"/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6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8(1), Б3(1), Б1(1).</w:t>
            </w:r>
          </w:p>
          <w:p w:rsidR="00537605" w:rsidRDefault="00537605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  <w:p w:rsidR="00537605" w:rsidRDefault="00537605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566B3" w:rsidTr="0053760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566B3" w:rsidRDefault="00DB6D38" w:rsidP="00537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21</w:t>
            </w:r>
            <w:r w:rsidR="009566B3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 90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82" w:type="dxa"/>
            <w:tcBorders>
              <w:top w:val="nil"/>
              <w:left w:val="nil"/>
              <w:bottom w:val="nil"/>
              <w:right w:val="nil"/>
            </w:tcBorders>
          </w:tcPr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уртазин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Сергей Викторо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66-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Батальон прорыва / Сергей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Нуртази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Эксмо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Яуза, 2018. - 317, [1] с. - (Война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Штрафбат.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Они сражались за Родину)</w:t>
            </w:r>
            <w:proofErr w:type="gramEnd"/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6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6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2(1), Б9(1), Б10(1).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566B3" w:rsidTr="0053760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566B3" w:rsidRDefault="00DB6D38" w:rsidP="00537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2</w:t>
            </w:r>
            <w:r w:rsidR="009566B3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-31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82" w:type="dxa"/>
            <w:tcBorders>
              <w:top w:val="nil"/>
              <w:left w:val="nil"/>
              <w:bottom w:val="nil"/>
              <w:right w:val="nil"/>
            </w:tcBorders>
          </w:tcPr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вечкин, Эдуард Анатолье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9566B3" w:rsidRDefault="00DB6D3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орд, норд и немного вест: повесть</w:t>
            </w:r>
            <w:r w:rsidR="009566B3">
              <w:rPr>
                <w:rFonts w:ascii="Arial CYR" w:hAnsi="Arial CYR" w:cs="Arial CYR"/>
                <w:sz w:val="20"/>
                <w:szCs w:val="20"/>
              </w:rPr>
              <w:t>: рас</w:t>
            </w:r>
            <w:r>
              <w:rPr>
                <w:rFonts w:ascii="Arial CYR" w:hAnsi="Arial CYR" w:cs="Arial CYR"/>
                <w:sz w:val="20"/>
                <w:szCs w:val="20"/>
              </w:rPr>
              <w:t>сказы / Э. А. Овечкин. - Москва</w:t>
            </w:r>
            <w:r w:rsidR="009566B3">
              <w:rPr>
                <w:rFonts w:ascii="Arial CYR" w:hAnsi="Arial CYR" w:cs="Arial CYR"/>
                <w:sz w:val="20"/>
                <w:szCs w:val="20"/>
              </w:rPr>
              <w:t>: АСТ, 2018. - 319 с.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6(1), Б8(1), Б1(1), Б2(1), Б9(1).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566B3" w:rsidTr="0053760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566B3" w:rsidRDefault="00DB6D38" w:rsidP="00537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3</w:t>
            </w:r>
            <w:r w:rsidR="009566B3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12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82" w:type="dxa"/>
            <w:tcBorders>
              <w:top w:val="nil"/>
              <w:left w:val="nil"/>
              <w:bottom w:val="nil"/>
              <w:right w:val="nil"/>
            </w:tcBorders>
          </w:tcPr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авлищева, Наталья Павловна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оссийская писательница ; 1955- ). 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йседор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унка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"Танцующая</w:t>
            </w:r>
            <w:r w:rsidR="00DB6D38">
              <w:rPr>
                <w:rFonts w:ascii="Arial CYR" w:hAnsi="Arial CYR" w:cs="Arial CYR"/>
                <w:sz w:val="20"/>
                <w:szCs w:val="20"/>
              </w:rPr>
              <w:t xml:space="preserve"> босоножка" / Наталья Павлищева: Яуза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: Яуза-каталог, 2018. - 317, [2]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с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.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3(1), Б7(1), Б1(1), Б2(1), Б9(1).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566B3" w:rsidTr="0053760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566B3" w:rsidRDefault="00DB6D38" w:rsidP="00537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4</w:t>
            </w:r>
            <w:r w:rsidR="009566B3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12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82" w:type="dxa"/>
            <w:tcBorders>
              <w:top w:val="nil"/>
              <w:left w:val="nil"/>
              <w:bottom w:val="nil"/>
              <w:right w:val="nil"/>
            </w:tcBorders>
          </w:tcPr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авлищева, Наталья Павловна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оссийская писательница ; 1955- ). 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Екатерина Великая. Первая любовь императрицы / Наталья Павлище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Яуз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Яуза-каталог, 2018. -</w:t>
            </w:r>
            <w:r w:rsidR="00DB6D38">
              <w:rPr>
                <w:rFonts w:ascii="Arial CYR" w:hAnsi="Arial CYR" w:cs="Arial CYR"/>
                <w:sz w:val="20"/>
                <w:szCs w:val="20"/>
              </w:rPr>
              <w:t xml:space="preserve"> 348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с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.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3(1), Б6(1), Б4(1), Б8(1), Б10(1).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566B3" w:rsidTr="0053760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566B3" w:rsidRDefault="00DB6D38" w:rsidP="00537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5</w:t>
            </w:r>
            <w:r w:rsidR="009566B3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12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82" w:type="dxa"/>
            <w:tcBorders>
              <w:top w:val="nil"/>
              <w:left w:val="nil"/>
              <w:bottom w:val="nil"/>
              <w:right w:val="nil"/>
            </w:tcBorders>
          </w:tcPr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аволга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Ольга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ф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отограф ; 1977- ). 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теклобой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интеллектуальный роман] / Ольг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аволг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Михаил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ерловски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Livebook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2018. - 460, [3] с.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орт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(Интеллектуальный роман)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.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566B3" w:rsidTr="0053760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566B3" w:rsidRDefault="00DB6D38" w:rsidP="00537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6</w:t>
            </w:r>
            <w:r w:rsidR="009566B3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24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82" w:type="dxa"/>
            <w:tcBorders>
              <w:top w:val="nil"/>
              <w:left w:val="nil"/>
              <w:bottom w:val="nil"/>
              <w:right w:val="nil"/>
            </w:tcBorders>
          </w:tcPr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елевин, Виктор Олегович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оссийский писатель ; 1962- ). 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мотритель / Виктор Пелевин. - Санкт-Петербур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збук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Азбука-Аттикус, 2018. - 476, [2] с. - (Русская литература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Большие книги)</w:t>
            </w:r>
            <w:proofErr w:type="gramEnd"/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8(1).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566B3" w:rsidTr="0053760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566B3" w:rsidRDefault="00DB6D38" w:rsidP="00537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7</w:t>
            </w:r>
            <w:r w:rsidR="009566B3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24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82" w:type="dxa"/>
            <w:tcBorders>
              <w:top w:val="nil"/>
              <w:left w:val="nil"/>
              <w:bottom w:val="nil"/>
              <w:right w:val="nil"/>
            </w:tcBorders>
          </w:tcPr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елевин, Виктор Олегович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оссийский писатель ; 1962- ). 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Тайные виды на гору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Фудз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/ Виктор Пелевин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Эксм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2018. - 412, [2] с. - (Единственный и неповторимый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Виктор Пелевин)</w:t>
            </w:r>
            <w:proofErr w:type="gramEnd"/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(1)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ОиЕФ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.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566B3" w:rsidTr="0053760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566B3" w:rsidRDefault="00DB6D38" w:rsidP="00537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8</w:t>
            </w:r>
            <w:r w:rsidR="009566B3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43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82" w:type="dxa"/>
            <w:tcBorders>
              <w:top w:val="nil"/>
              <w:left w:val="nil"/>
              <w:bottom w:val="nil"/>
              <w:right w:val="nil"/>
            </w:tcBorders>
          </w:tcPr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огонин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Иван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По следам фальшивых денег / Иван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огони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Э, 2018. - 348, [2] с. - (Исторический детектив)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6(1), Б3(1), Б1(1), Б2(1), Б10(1).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566B3" w:rsidTr="0053760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566B3" w:rsidRDefault="00DB6D38" w:rsidP="00537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9</w:t>
            </w:r>
            <w:r w:rsidR="009566B3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43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82" w:type="dxa"/>
            <w:tcBorders>
              <w:top w:val="nil"/>
              <w:left w:val="nil"/>
              <w:bottom w:val="nil"/>
              <w:right w:val="nil"/>
            </w:tcBorders>
          </w:tcPr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огонин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Иван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Превышение полномочий / Иван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огони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Эксм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2018. - 313, [2] с. - (Исторический детектив)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6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7(1), Б1(1), Б2(1), Б8(1), Б9(1).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566B3" w:rsidTr="0053760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566B3" w:rsidRDefault="00DB6D38" w:rsidP="00537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0</w:t>
            </w:r>
            <w:r w:rsidR="009566B3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54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82" w:type="dxa"/>
            <w:tcBorders>
              <w:top w:val="nil"/>
              <w:left w:val="nil"/>
              <w:bottom w:val="nil"/>
              <w:right w:val="nil"/>
            </w:tcBorders>
          </w:tcPr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оляков, Влад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п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исатель-фантаст ; 1981- ). 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ождение нации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Влад Поляков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СТ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Ленинград, 2018. - 379, [2] с. - (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опаданец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ып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52)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9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10(1).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566B3" w:rsidTr="0053760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566B3" w:rsidRDefault="00DB6D38" w:rsidP="00537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1</w:t>
            </w:r>
            <w:r w:rsidR="009566B3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79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82" w:type="dxa"/>
            <w:tcBorders>
              <w:top w:val="nil"/>
              <w:left w:val="nil"/>
              <w:bottom w:val="nil"/>
              <w:right w:val="nil"/>
            </w:tcBorders>
          </w:tcPr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розоров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Александр Дмитриевич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оссийский писатель ; 1962- ). 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Любовь литовской княжны</w:t>
            </w:r>
            <w:r w:rsidR="00DB6D38">
              <w:rPr>
                <w:rFonts w:ascii="Arial CYR" w:hAnsi="Arial CYR" w:cs="Arial CYR"/>
                <w:sz w:val="20"/>
                <w:szCs w:val="20"/>
              </w:rPr>
              <w:t xml:space="preserve"> / Александр </w:t>
            </w:r>
            <w:proofErr w:type="spellStart"/>
            <w:r w:rsidR="00DB6D38">
              <w:rPr>
                <w:rFonts w:ascii="Arial CYR" w:hAnsi="Arial CYR" w:cs="Arial CYR"/>
                <w:sz w:val="20"/>
                <w:szCs w:val="20"/>
              </w:rPr>
              <w:t>Прозоров</w:t>
            </w:r>
            <w:proofErr w:type="spellEnd"/>
            <w:r w:rsidR="00DB6D38">
              <w:rPr>
                <w:rFonts w:ascii="Arial CYR" w:hAnsi="Arial CYR" w:cs="Arial CYR"/>
                <w:sz w:val="20"/>
                <w:szCs w:val="20"/>
              </w:rPr>
              <w:t>. - Москва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: </w:t>
            </w:r>
            <w:proofErr w:type="spellStart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Эксм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2018. - 347, [2] с. - (Ожившие предания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Романы А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розоров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)</w:t>
            </w:r>
            <w:proofErr w:type="gramEnd"/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7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3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6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4(1), Б1(1), Б9(1).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566B3" w:rsidTr="0053760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566B3" w:rsidRDefault="00DB6D38" w:rsidP="00537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2</w:t>
            </w:r>
            <w:r w:rsidR="009566B3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15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82" w:type="dxa"/>
            <w:tcBorders>
              <w:top w:val="nil"/>
              <w:left w:val="nil"/>
              <w:bottom w:val="nil"/>
              <w:right w:val="nil"/>
            </w:tcBorders>
          </w:tcPr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адзинский, Олег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9566B3" w:rsidRDefault="00DB6D3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лучайные жизни</w:t>
            </w:r>
            <w:r w:rsidR="009566B3">
              <w:rPr>
                <w:rFonts w:ascii="Arial CYR" w:hAnsi="Arial CYR" w:cs="Arial CYR"/>
                <w:sz w:val="20"/>
                <w:szCs w:val="20"/>
              </w:rPr>
              <w:t xml:space="preserve">: [роман] / </w:t>
            </w:r>
            <w:r>
              <w:rPr>
                <w:rFonts w:ascii="Arial CYR" w:hAnsi="Arial CYR" w:cs="Arial CYR"/>
                <w:sz w:val="20"/>
                <w:szCs w:val="20"/>
              </w:rPr>
              <w:t>Олег Радзинский. - Москва: АСТ: CORPUS, 2018. - 427, [1] с.</w:t>
            </w:r>
            <w:r w:rsidR="009566B3">
              <w:rPr>
                <w:rFonts w:ascii="Arial CYR" w:hAnsi="Arial CYR" w:cs="Arial CYR"/>
                <w:sz w:val="20"/>
                <w:szCs w:val="20"/>
              </w:rPr>
              <w:t>; [28] л. ил. - (</w:t>
            </w:r>
            <w:proofErr w:type="spellStart"/>
            <w:r w:rsidR="009566B3">
              <w:rPr>
                <w:rFonts w:ascii="Arial CYR" w:hAnsi="Arial CYR" w:cs="Arial CYR"/>
                <w:sz w:val="20"/>
                <w:szCs w:val="20"/>
              </w:rPr>
              <w:t>Corpus</w:t>
            </w:r>
            <w:proofErr w:type="spellEnd"/>
            <w:r w:rsidR="009566B3">
              <w:rPr>
                <w:rFonts w:ascii="Arial CYR" w:hAnsi="Arial CYR" w:cs="Arial CYR"/>
                <w:sz w:val="20"/>
                <w:szCs w:val="20"/>
              </w:rPr>
              <w:t xml:space="preserve"> Олега Радзинского)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.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566B3" w:rsidTr="0053760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566B3" w:rsidRDefault="00DB6D38" w:rsidP="00537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3</w:t>
            </w:r>
            <w:r w:rsidR="009566B3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35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82" w:type="dxa"/>
            <w:tcBorders>
              <w:top w:val="nil"/>
              <w:left w:val="nil"/>
              <w:bottom w:val="nil"/>
              <w:right w:val="nil"/>
            </w:tcBorders>
          </w:tcPr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Рейн,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еа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ремя не властн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Ле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Рейн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СТ, 2018. - 350, [1] с.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2(1), Б7(1), Б8(1), Б9(1), Б10(1).</w:t>
            </w:r>
          </w:p>
          <w:p w:rsidR="00537605" w:rsidRDefault="00537605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  <w:p w:rsidR="00537605" w:rsidRDefault="00537605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566B3" w:rsidTr="0053760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566B3" w:rsidRDefault="00DB6D38" w:rsidP="00537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34</w:t>
            </w:r>
            <w:r w:rsidR="009566B3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65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82" w:type="dxa"/>
            <w:tcBorders>
              <w:top w:val="nil"/>
              <w:left w:val="nil"/>
              <w:bottom w:val="nil"/>
              <w:right w:val="nil"/>
            </w:tcBorders>
          </w:tcPr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ой, Олег Юрьевич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оссийский писатель ; 1965- ). </w:t>
            </w:r>
          </w:p>
          <w:p w:rsidR="009566B3" w:rsidRDefault="00DB6D3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ов дельфина: [роман] / Олег Рой. - Москва</w:t>
            </w:r>
            <w:r w:rsidR="009566B3">
              <w:rPr>
                <w:rFonts w:ascii="Arial CYR" w:hAnsi="Arial CYR" w:cs="Arial CYR"/>
                <w:sz w:val="20"/>
                <w:szCs w:val="20"/>
              </w:rPr>
              <w:t xml:space="preserve">: </w:t>
            </w:r>
            <w:proofErr w:type="spellStart"/>
            <w:proofErr w:type="gramStart"/>
            <w:r w:rsidR="009566B3">
              <w:rPr>
                <w:rFonts w:ascii="Arial CYR" w:hAnsi="Arial CYR" w:cs="Arial CYR"/>
                <w:sz w:val="20"/>
                <w:szCs w:val="20"/>
              </w:rPr>
              <w:t>Эксмо</w:t>
            </w:r>
            <w:proofErr w:type="spellEnd"/>
            <w:r w:rsidR="009566B3">
              <w:rPr>
                <w:rFonts w:ascii="Arial CYR" w:hAnsi="Arial CYR" w:cs="Arial CYR"/>
                <w:sz w:val="20"/>
                <w:szCs w:val="20"/>
              </w:rPr>
              <w:t>, 2018. - 249, [2] с. - (Капризы и странности судьбы.</w:t>
            </w:r>
            <w:proofErr w:type="gramEnd"/>
            <w:r w:rsidR="009566B3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 w:rsidR="009566B3">
              <w:rPr>
                <w:rFonts w:ascii="Arial CYR" w:hAnsi="Arial CYR" w:cs="Arial CYR"/>
                <w:sz w:val="20"/>
                <w:szCs w:val="20"/>
              </w:rPr>
              <w:t>Роман</w:t>
            </w:r>
            <w:r>
              <w:rPr>
                <w:rFonts w:ascii="Arial CYR" w:hAnsi="Arial CYR" w:cs="Arial CYR"/>
                <w:sz w:val="20"/>
                <w:szCs w:val="20"/>
              </w:rPr>
              <w:t>ы О. Роя)</w:t>
            </w:r>
            <w:proofErr w:type="gramEnd"/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3(1), Б6(1).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566B3" w:rsidTr="0053760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566B3" w:rsidRDefault="00DB6D38" w:rsidP="00537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5</w:t>
            </w:r>
            <w:r w:rsidR="009566B3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69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82" w:type="dxa"/>
            <w:tcBorders>
              <w:top w:val="nil"/>
              <w:left w:val="nil"/>
              <w:bottom w:val="nil"/>
              <w:right w:val="nil"/>
            </w:tcBorders>
          </w:tcPr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оманова, Галина Владимировна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оссийская писательница ; автор детективов). 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нгел мщения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Галина Романова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Эксм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2018. - 313, [2] с. - (Метод женщины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детективы Галины Романовой). - Др. кн. авт.: с. 2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9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2(1), Б3(1), Б4(1), Б6(1), Б7(1), Б9(1).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566B3" w:rsidTr="0053760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566B3" w:rsidRDefault="00DB6D38" w:rsidP="00537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6</w:t>
            </w:r>
            <w:r w:rsidR="009566B3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69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82" w:type="dxa"/>
            <w:tcBorders>
              <w:top w:val="nil"/>
              <w:left w:val="nil"/>
              <w:bottom w:val="nil"/>
              <w:right w:val="nil"/>
            </w:tcBorders>
          </w:tcPr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оманова, Галина Владимировна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оссийская писательница ; автор детективов). </w:t>
            </w:r>
          </w:p>
          <w:p w:rsidR="009566B3" w:rsidRDefault="00DB6D3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знай меня</w:t>
            </w:r>
            <w:r w:rsidR="009566B3">
              <w:rPr>
                <w:rFonts w:ascii="Arial CYR" w:hAnsi="Arial CYR" w:cs="Arial CYR"/>
                <w:sz w:val="20"/>
                <w:szCs w:val="20"/>
              </w:rPr>
              <w:t>: [роман] / Галина Романова. - Москва</w:t>
            </w:r>
            <w:proofErr w:type="gramStart"/>
            <w:r w:rsidR="009566B3"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 w:rsidR="009566B3">
              <w:rPr>
                <w:rFonts w:ascii="Arial CYR" w:hAnsi="Arial CYR" w:cs="Arial CYR"/>
                <w:sz w:val="20"/>
                <w:szCs w:val="20"/>
              </w:rPr>
              <w:t xml:space="preserve"> Э, 2018. - 313, [2] с. - (Метод женщины: детективы Галины Романовой). - Др. кн. авт.: с. 2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2(1), Б3(1), Б4(1), Б8(1), Б10(1).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566B3" w:rsidTr="0053760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566B3" w:rsidRDefault="00DB6D38" w:rsidP="00537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7</w:t>
            </w:r>
            <w:r w:rsidR="009566B3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82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82" w:type="dxa"/>
            <w:tcBorders>
              <w:top w:val="nil"/>
              <w:left w:val="nil"/>
              <w:bottom w:val="nil"/>
              <w:right w:val="nil"/>
            </w:tcBorders>
          </w:tcPr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убина, Дина Ильинична (израильская и русская писательница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1953- )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 Наполеонов обоз : [роман : в 3 кн.] / Дина Рубина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Эксм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 - 2018. - (Большая проза Дины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Рубино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)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н. 1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Рябиновый клин. - 2018. - 445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с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.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2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3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7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(1), Б8(1), Б9(1)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ОиЕФ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1(1), Б2(1), Б3(1), Б4(1), Б6(1).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566B3" w:rsidTr="0053760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566B3" w:rsidRDefault="00DB6D38" w:rsidP="00537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8</w:t>
            </w:r>
            <w:r w:rsidR="009566B3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92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82" w:type="dxa"/>
            <w:tcBorders>
              <w:top w:val="nil"/>
              <w:left w:val="nil"/>
              <w:bottom w:val="nil"/>
              <w:right w:val="nil"/>
            </w:tcBorders>
          </w:tcPr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учей, Наталья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ыхание осени / Наталья Ручей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СТ, 2018. - 445, [2] с. - (Хиты Рунета)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8(1), Б9(1).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566B3" w:rsidTr="0053760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566B3" w:rsidRDefault="00445C26" w:rsidP="00537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9</w:t>
            </w:r>
            <w:r w:rsidR="009566B3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 16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82" w:type="dxa"/>
            <w:tcBorders>
              <w:top w:val="nil"/>
              <w:left w:val="nil"/>
              <w:bottom w:val="nil"/>
              <w:right w:val="nil"/>
            </w:tcBorders>
          </w:tcPr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альников, Алексей Борисо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78-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тдел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Алексей Сальников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Livebook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2018. - 429, [2] с.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ОиЕФ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(1)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.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566B3" w:rsidTr="0053760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566B3" w:rsidRDefault="00445C26" w:rsidP="00537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0</w:t>
            </w:r>
            <w:r w:rsidR="009566B3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 17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82" w:type="dxa"/>
            <w:tcBorders>
              <w:top w:val="nil"/>
              <w:left w:val="nil"/>
              <w:bottom w:val="nil"/>
              <w:right w:val="nil"/>
            </w:tcBorders>
          </w:tcPr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амарский, Михаил Александрович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оссийский писатель ; 1996- ). 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оследняя фотография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Михаил Самарский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СТ, 2018. - 318, [1] с. - (Романы Михаила Самарского)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8(1), Б9(1).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566B3" w:rsidTr="0053760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566B3" w:rsidRDefault="00445C26" w:rsidP="00537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1</w:t>
            </w:r>
            <w:r w:rsidR="009566B3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 28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82" w:type="dxa"/>
            <w:tcBorders>
              <w:top w:val="nil"/>
              <w:left w:val="nil"/>
              <w:bottom w:val="nil"/>
              <w:right w:val="nil"/>
            </w:tcBorders>
          </w:tcPr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егал, Михаил Юрьевич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оссийский кинорежиссер ; писатель ; 1974- ). 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очерк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проза кинорежиссера] / Михаил Сегал ; [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редисл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Д. Быкова]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Эксм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2018. - 348 с.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3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9(1).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566B3" w:rsidTr="0053760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566B3" w:rsidRDefault="00445C26" w:rsidP="00537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2</w:t>
            </w:r>
            <w:r w:rsidR="009566B3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 31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82" w:type="dxa"/>
            <w:tcBorders>
              <w:top w:val="nil"/>
              <w:left w:val="nil"/>
              <w:bottom w:val="nil"/>
              <w:right w:val="nil"/>
            </w:tcBorders>
          </w:tcPr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енчин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Роман Валерьевич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оссийский писатель ; 1971- ). 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ождь в Париже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роман / Роман Валерьевич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енчи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СТ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Редакция Елены Шубиной, 2018. - 410, [1] с. - (Новая русская классика)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2(1), Б3(1), Б6(1), Б7(1), Б8(1).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566B3" w:rsidTr="0053760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566B3" w:rsidRDefault="00445C26" w:rsidP="00537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3</w:t>
            </w:r>
            <w:r w:rsidR="009566B3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 31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82" w:type="dxa"/>
            <w:tcBorders>
              <w:top w:val="nil"/>
              <w:left w:val="nil"/>
              <w:bottom w:val="nil"/>
              <w:right w:val="nil"/>
            </w:tcBorders>
          </w:tcPr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енчин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Роман Валерьевич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оссийский писатель ; 1971- ). 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артирантка с двумя детьми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сборник рассказов] / Роман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енчи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М</w:t>
            </w:r>
            <w:r w:rsidR="00DB6D38">
              <w:rPr>
                <w:rFonts w:ascii="Arial CYR" w:hAnsi="Arial CYR" w:cs="Arial CYR"/>
                <w:sz w:val="20"/>
                <w:szCs w:val="20"/>
              </w:rPr>
              <w:t>осква</w:t>
            </w:r>
            <w:proofErr w:type="gramStart"/>
            <w:r w:rsidR="00DB6D38"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 w:rsidR="00DB6D38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 w:rsidR="00DB6D38">
              <w:rPr>
                <w:rFonts w:ascii="Arial CYR" w:hAnsi="Arial CYR" w:cs="Arial CYR"/>
                <w:sz w:val="20"/>
                <w:szCs w:val="20"/>
              </w:rPr>
              <w:t>Эксмо</w:t>
            </w:r>
            <w:proofErr w:type="spellEnd"/>
            <w:r w:rsidR="00DB6D38">
              <w:rPr>
                <w:rFonts w:ascii="Arial CYR" w:hAnsi="Arial CYR" w:cs="Arial CYR"/>
                <w:sz w:val="20"/>
                <w:szCs w:val="20"/>
              </w:rPr>
              <w:t xml:space="preserve">, 2018. – 313 </w:t>
            </w:r>
            <w:r>
              <w:rPr>
                <w:rFonts w:ascii="Arial CYR" w:hAnsi="Arial CYR" w:cs="Arial CYR"/>
                <w:sz w:val="20"/>
                <w:szCs w:val="20"/>
              </w:rPr>
              <w:t>с.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4(1), Б9(1).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566B3" w:rsidTr="0053760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566B3" w:rsidRDefault="00445C26" w:rsidP="00537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4</w:t>
            </w:r>
            <w:r w:rsidR="009566B3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 36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82" w:type="dxa"/>
            <w:tcBorders>
              <w:top w:val="nil"/>
              <w:left w:val="nil"/>
              <w:bottom w:val="nil"/>
              <w:right w:val="nil"/>
            </w:tcBorders>
          </w:tcPr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иллов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Дмитрий Олегович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и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нструктор по рукопашному бою ; писатель ; 1970- ). </w:t>
            </w:r>
          </w:p>
          <w:p w:rsidR="009566B3" w:rsidRDefault="00143640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кон Припяти</w:t>
            </w:r>
            <w:r w:rsidR="009566B3">
              <w:rPr>
                <w:rFonts w:ascii="Arial CYR" w:hAnsi="Arial CYR" w:cs="Arial CYR"/>
                <w:sz w:val="20"/>
                <w:szCs w:val="20"/>
              </w:rPr>
              <w:t xml:space="preserve">: [фантастический роман] / Дмитрий </w:t>
            </w:r>
            <w:proofErr w:type="spellStart"/>
            <w:r w:rsidR="009566B3">
              <w:rPr>
                <w:rFonts w:ascii="Arial CYR" w:hAnsi="Arial CYR" w:cs="Arial CYR"/>
                <w:sz w:val="20"/>
                <w:szCs w:val="20"/>
              </w:rPr>
              <w:t>Силлов</w:t>
            </w:r>
            <w:proofErr w:type="spellEnd"/>
            <w:r w:rsidR="009566B3">
              <w:rPr>
                <w:rFonts w:ascii="Arial CYR" w:hAnsi="Arial CYR" w:cs="Arial CYR"/>
                <w:sz w:val="20"/>
                <w:szCs w:val="20"/>
              </w:rPr>
              <w:t>. - Москва</w:t>
            </w:r>
            <w:proofErr w:type="gramStart"/>
            <w:r w:rsidR="009566B3"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 w:rsidR="009566B3">
              <w:rPr>
                <w:rFonts w:ascii="Arial CYR" w:hAnsi="Arial CYR" w:cs="Arial CYR"/>
                <w:sz w:val="20"/>
                <w:szCs w:val="20"/>
              </w:rPr>
              <w:t xml:space="preserve"> АСТ, 201</w:t>
            </w:r>
            <w:r w:rsidR="00DB6D38">
              <w:rPr>
                <w:rFonts w:ascii="Arial CYR" w:hAnsi="Arial CYR" w:cs="Arial CYR"/>
                <w:sz w:val="20"/>
                <w:szCs w:val="20"/>
              </w:rPr>
              <w:t>8. - 317, [1] с. - (</w:t>
            </w:r>
            <w:proofErr w:type="spellStart"/>
            <w:r w:rsidR="00DB6D38">
              <w:rPr>
                <w:rFonts w:ascii="Arial CYR" w:hAnsi="Arial CYR" w:cs="Arial CYR"/>
                <w:sz w:val="20"/>
                <w:szCs w:val="20"/>
              </w:rPr>
              <w:t>Сталкер</w:t>
            </w:r>
            <w:proofErr w:type="spellEnd"/>
            <w:r w:rsidR="00DB6D38">
              <w:rPr>
                <w:rFonts w:ascii="Arial CYR" w:hAnsi="Arial CYR" w:cs="Arial CYR"/>
                <w:sz w:val="20"/>
                <w:szCs w:val="20"/>
              </w:rPr>
              <w:t>)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6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4(1), Б8(1), Б9(1).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566B3" w:rsidTr="0053760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566B3" w:rsidRDefault="00445C26" w:rsidP="00537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5</w:t>
            </w:r>
            <w:r w:rsidR="009566B3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 54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82" w:type="dxa"/>
            <w:tcBorders>
              <w:top w:val="nil"/>
              <w:left w:val="nil"/>
              <w:bottom w:val="nil"/>
              <w:right w:val="nil"/>
            </w:tcBorders>
          </w:tcPr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оболева, Лариса Павловна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оссийская писательница ; автор детективов). 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аследник из Сиам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Лариса Соболева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СТ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Жанровая литература, 2018. - 349, [2]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c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(Детектив по новым п</w:t>
            </w:r>
            <w:r w:rsidR="00537605">
              <w:rPr>
                <w:rFonts w:ascii="Arial CYR" w:hAnsi="Arial CYR" w:cs="Arial CYR"/>
                <w:sz w:val="20"/>
                <w:szCs w:val="20"/>
              </w:rPr>
              <w:t>равилам). - (Марго-София</w:t>
            </w:r>
            <w:r>
              <w:rPr>
                <w:rFonts w:ascii="Arial CYR" w:hAnsi="Arial CYR" w:cs="Arial CYR"/>
                <w:sz w:val="20"/>
                <w:szCs w:val="20"/>
              </w:rPr>
              <w:t>; 5)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9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2(1), Б3(1), Б4(1), Б6(1), Б8(1), Б9(1).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566B3" w:rsidTr="0053760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566B3" w:rsidRDefault="00445C26" w:rsidP="00537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6</w:t>
            </w:r>
            <w:r w:rsidR="009566B3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 77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82" w:type="dxa"/>
            <w:tcBorders>
              <w:top w:val="nil"/>
              <w:left w:val="nil"/>
              <w:bottom w:val="nil"/>
              <w:right w:val="nil"/>
            </w:tcBorders>
          </w:tcPr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таробинец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Анна Альфредовн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78-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Посмотри на него / </w:t>
            </w:r>
            <w:r w:rsidR="00143640">
              <w:rPr>
                <w:rFonts w:ascii="Arial CYR" w:hAnsi="Arial CYR" w:cs="Arial CYR"/>
                <w:sz w:val="20"/>
                <w:szCs w:val="20"/>
              </w:rPr>
              <w:t xml:space="preserve">Анна </w:t>
            </w:r>
            <w:proofErr w:type="spellStart"/>
            <w:r w:rsidR="00143640">
              <w:rPr>
                <w:rFonts w:ascii="Arial CYR" w:hAnsi="Arial CYR" w:cs="Arial CYR"/>
                <w:sz w:val="20"/>
                <w:szCs w:val="20"/>
              </w:rPr>
              <w:t>Старобинец</w:t>
            </w:r>
            <w:proofErr w:type="spellEnd"/>
            <w:r w:rsidR="00143640">
              <w:rPr>
                <w:rFonts w:ascii="Arial CYR" w:hAnsi="Arial CYR" w:cs="Arial CYR"/>
                <w:sz w:val="20"/>
                <w:szCs w:val="20"/>
              </w:rPr>
              <w:t>. - Москва: АСТ</w:t>
            </w:r>
            <w:r>
              <w:rPr>
                <w:rFonts w:ascii="Arial CYR" w:hAnsi="Arial CYR" w:cs="Arial CYR"/>
                <w:sz w:val="20"/>
                <w:szCs w:val="20"/>
              </w:rPr>
              <w:t>:</w:t>
            </w:r>
            <w:r w:rsidR="00143640">
              <w:rPr>
                <w:rFonts w:ascii="Arial CYR" w:hAnsi="Arial CYR" w:cs="Arial CYR"/>
                <w:sz w:val="20"/>
                <w:szCs w:val="20"/>
              </w:rPr>
              <w:t xml:space="preserve"> CORPUS, 2018. - 283 с. 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.</w:t>
            </w:r>
          </w:p>
          <w:p w:rsidR="00537605" w:rsidRDefault="00537605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  <w:p w:rsidR="00537605" w:rsidRDefault="00537605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566B3" w:rsidTr="0053760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566B3" w:rsidRDefault="00445C26" w:rsidP="00537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47</w:t>
            </w:r>
            <w:r w:rsidR="009566B3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 80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82" w:type="dxa"/>
            <w:tcBorders>
              <w:top w:val="nil"/>
              <w:left w:val="nil"/>
              <w:bottom w:val="nil"/>
              <w:right w:val="nil"/>
            </w:tcBorders>
          </w:tcPr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тихи и песни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советских поэтов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СТ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Времена, 2018. - 350, [1] с. - (Библиотека лучшей поэзии)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9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10(1).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566B3" w:rsidTr="0053760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566B3" w:rsidRDefault="00445C26" w:rsidP="00537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8</w:t>
            </w:r>
            <w:r w:rsidR="009566B3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 91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82" w:type="dxa"/>
            <w:tcBorders>
              <w:top w:val="nil"/>
              <w:left w:val="nil"/>
              <w:bottom w:val="nil"/>
              <w:right w:val="nil"/>
            </w:tcBorders>
          </w:tcPr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ухов, Евгений Евгеньевич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оссийский писатель ; 1959- ). 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роль медвежатников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Евгений Сухов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Эксм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2018. - 445, [1] с. - (Имперский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етективъ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)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7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2(1), Б4(1), Б6(1), Б9(1).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566B3" w:rsidTr="0053760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566B3" w:rsidRDefault="00445C26" w:rsidP="00537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9</w:t>
            </w:r>
            <w:r w:rsidR="009566B3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 91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82" w:type="dxa"/>
            <w:tcBorders>
              <w:top w:val="nil"/>
              <w:left w:val="nil"/>
              <w:bottom w:val="nil"/>
              <w:right w:val="nil"/>
            </w:tcBorders>
          </w:tcPr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ухов, Евгений Евгеньевич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оссийский писатель ; 1959- ). 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едвежатникъ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Евгений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уховъ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Эксм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2018. - 413, [1] с. - (Имперский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етективъ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)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7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3(1), Б7(1), Б8(1), Б10(1).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566B3" w:rsidTr="0053760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566B3" w:rsidRDefault="00445C26" w:rsidP="00537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0</w:t>
            </w:r>
            <w:r w:rsidR="009566B3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 17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82" w:type="dxa"/>
            <w:tcBorders>
              <w:top w:val="nil"/>
              <w:left w:val="nil"/>
              <w:bottom w:val="nil"/>
              <w:right w:val="nil"/>
            </w:tcBorders>
          </w:tcPr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амоников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Александр Александрович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оссийский писатель ; 1959- ). 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"Альфа". Сто пять ракет, затмивших звезды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Александр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Тамонико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Эксм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2018. - 316, [2] с. - (Группа "Альфа"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основано на реальных событиях, которые произошли недавно и недалеко). - (Военный бестселлер)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8(1).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566B3" w:rsidTr="0053760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566B3" w:rsidRDefault="009566B3" w:rsidP="00445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  <w:r w:rsidR="00445C26"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 17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82" w:type="dxa"/>
            <w:tcBorders>
              <w:top w:val="nil"/>
              <w:left w:val="nil"/>
              <w:bottom w:val="nil"/>
              <w:right w:val="nil"/>
            </w:tcBorders>
          </w:tcPr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амоников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Александр Александрович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оссийский писатель ; 1959- ). 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ргументы в обойме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Александр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Тамонико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Эксм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2018. - 317, [1]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с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. - (Спецназ против коррупции)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2(1), Б3(1), Б4(1), Б6(1), Б9(1).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566B3" w:rsidTr="0053760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566B3" w:rsidRDefault="00445C26" w:rsidP="00537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2</w:t>
            </w:r>
            <w:r w:rsidR="009566B3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 17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82" w:type="dxa"/>
            <w:tcBorders>
              <w:top w:val="nil"/>
              <w:left w:val="nil"/>
              <w:bottom w:val="nil"/>
              <w:right w:val="nil"/>
            </w:tcBorders>
          </w:tcPr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амоников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Александр Александрович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оссийский писатель ; 1959- ). 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етленный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на основе реальных событий, случившихся в Музее мировой погребальной культуры и рассказанных его создателем С. Б. Якушиным] / Александр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Тамонико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Эксм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2018. - 284, [2]  с.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8] л. ил. -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(Музей Смерти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Мистические детективы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Тамоников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)</w:t>
            </w:r>
            <w:proofErr w:type="gramEnd"/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6(1), Б7(1), Б9(1).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566B3" w:rsidTr="0053760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566B3" w:rsidRDefault="00445C26" w:rsidP="00537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3</w:t>
            </w:r>
            <w:r w:rsidR="009566B3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 65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82" w:type="dxa"/>
            <w:tcBorders>
              <w:top w:val="nil"/>
              <w:left w:val="nil"/>
              <w:bottom w:val="nil"/>
              <w:right w:val="nil"/>
            </w:tcBorders>
          </w:tcPr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рауб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Маша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оссийская писательница). 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Любовь со странностями и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без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/ Маш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Трау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Эксм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2018. - 281, [2] с. - (Проза Маш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Трау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оформ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сер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С. Груздева)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- Др. кн. авт.: с. 2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9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(1)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1(1), Б2(1), Б3(1), Б4(1), Б6(1), Б7(1), Б8(1).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566B3" w:rsidTr="0053760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566B3" w:rsidRDefault="00445C26" w:rsidP="00537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4</w:t>
            </w:r>
            <w:r w:rsidR="009566B3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 73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82" w:type="dxa"/>
            <w:tcBorders>
              <w:top w:val="nil"/>
              <w:left w:val="nil"/>
              <w:bottom w:val="nil"/>
              <w:right w:val="nil"/>
            </w:tcBorders>
          </w:tcPr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ронина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Татьяна Михайловна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оссийская писательница). 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 нежных объятьях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Т</w:t>
            </w:r>
            <w:r w:rsidR="00537605">
              <w:rPr>
                <w:rFonts w:ascii="Arial CYR" w:hAnsi="Arial CYR" w:cs="Arial CYR"/>
                <w:sz w:val="20"/>
                <w:szCs w:val="20"/>
              </w:rPr>
              <w:t xml:space="preserve">атьяна </w:t>
            </w:r>
            <w:proofErr w:type="spellStart"/>
            <w:r w:rsidR="00537605">
              <w:rPr>
                <w:rFonts w:ascii="Arial CYR" w:hAnsi="Arial CYR" w:cs="Arial CYR"/>
                <w:sz w:val="20"/>
                <w:szCs w:val="20"/>
              </w:rPr>
              <w:t>Тронина</w:t>
            </w:r>
            <w:proofErr w:type="spellEnd"/>
            <w:r w:rsidR="00537605">
              <w:rPr>
                <w:rFonts w:ascii="Arial CYR" w:hAnsi="Arial CYR" w:cs="Arial CYR"/>
                <w:sz w:val="20"/>
                <w:szCs w:val="20"/>
              </w:rPr>
              <w:t xml:space="preserve">. - </w:t>
            </w:r>
            <w:proofErr w:type="gramStart"/>
            <w:r w:rsidR="00537605">
              <w:rPr>
                <w:rFonts w:ascii="Arial CYR" w:hAnsi="Arial CYR" w:cs="Arial CYR"/>
                <w:sz w:val="20"/>
                <w:szCs w:val="20"/>
              </w:rPr>
              <w:t>Москва</w:t>
            </w:r>
            <w:r>
              <w:rPr>
                <w:rFonts w:ascii="Arial CYR" w:hAnsi="Arial CYR" w:cs="Arial CYR"/>
                <w:sz w:val="20"/>
                <w:szCs w:val="20"/>
              </w:rPr>
              <w:t>, 2018. - 314, [1] с. - (Нити любви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Романы Татьяны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Тронино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)</w:t>
            </w:r>
            <w:proofErr w:type="gramEnd"/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7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3(1), Б4(1), Б6(1), Б8(1).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566B3" w:rsidTr="0053760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566B3" w:rsidRDefault="00445C26" w:rsidP="00537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5</w:t>
            </w:r>
            <w:r w:rsidR="009566B3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Ф 50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82" w:type="dxa"/>
            <w:tcBorders>
              <w:top w:val="nil"/>
              <w:left w:val="nil"/>
              <w:bottom w:val="nil"/>
              <w:right w:val="nil"/>
            </w:tcBorders>
          </w:tcPr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Фикс, Ольга Владимировн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лыбка химеры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роман</w:t>
            </w:r>
            <w:r w:rsidR="00537605">
              <w:rPr>
                <w:rFonts w:ascii="Arial CYR" w:hAnsi="Arial CYR" w:cs="Arial CYR"/>
                <w:sz w:val="20"/>
                <w:szCs w:val="20"/>
              </w:rPr>
              <w:t xml:space="preserve"> / Ольга Фикс. - Москва</w:t>
            </w:r>
            <w:r>
              <w:rPr>
                <w:rFonts w:ascii="Arial CYR" w:hAnsi="Arial CYR" w:cs="Arial CYR"/>
                <w:sz w:val="20"/>
                <w:szCs w:val="20"/>
              </w:rPr>
              <w:t>, 2018. - 348, [1] с. - (Время - юность!)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8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9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.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566B3" w:rsidTr="0053760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566B3" w:rsidRDefault="00445C26" w:rsidP="00537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6</w:t>
            </w:r>
            <w:r w:rsidR="009566B3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Ф 82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82" w:type="dxa"/>
            <w:tcBorders>
              <w:top w:val="nil"/>
              <w:left w:val="nil"/>
              <w:bottom w:val="nil"/>
              <w:right w:val="nil"/>
            </w:tcBorders>
          </w:tcPr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Фрай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Макс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коллективный псевдоним писателей-фантастов). 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Мертвый ноль / Макс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Фра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СТ, 2018. - 447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с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. - (Сновидения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Ех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)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9(1), Б10(1).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566B3" w:rsidTr="0053760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566B3" w:rsidRDefault="00445C26" w:rsidP="00537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7</w:t>
            </w:r>
            <w:r w:rsidR="009566B3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Х 20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82" w:type="dxa"/>
            <w:tcBorders>
              <w:top w:val="nil"/>
              <w:left w:val="nil"/>
              <w:bottom w:val="nil"/>
              <w:right w:val="nil"/>
            </w:tcBorders>
          </w:tcPr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Харитонов, Юрий Владимиро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80-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етро 2035: Приют забытых душ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фантастический роман] / Юрий Харитонов ; [авт. идеи Дмитрий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луховски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СТ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Жанровая литература, 2018. - 317, [2] с. - (Вселенная метро 2035). - (Проект Дмитрия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луховског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). - (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Futur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corp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FC)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9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.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566B3" w:rsidTr="0053760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566B3" w:rsidRDefault="00445C26" w:rsidP="00537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8</w:t>
            </w:r>
            <w:r w:rsidR="009566B3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Ч-57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82" w:type="dxa"/>
            <w:tcBorders>
              <w:top w:val="nil"/>
              <w:left w:val="nil"/>
              <w:bottom w:val="nil"/>
              <w:right w:val="nil"/>
            </w:tcBorders>
          </w:tcPr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Чечулинский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Антон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Язык тролля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роман-расследование дел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рейвик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/ Антон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Чечулински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Эксм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2018. - 380, [2] с.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.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566B3" w:rsidTr="0053760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566B3" w:rsidRDefault="00445C26" w:rsidP="00537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9</w:t>
            </w:r>
            <w:r w:rsidR="009566B3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Ш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39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82" w:type="dxa"/>
            <w:tcBorders>
              <w:top w:val="nil"/>
              <w:left w:val="nil"/>
              <w:bottom w:val="nil"/>
              <w:right w:val="nil"/>
            </w:tcBorders>
          </w:tcPr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Шейл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Рут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9566B3" w:rsidRDefault="00082101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ещные истины</w:t>
            </w:r>
            <w:r w:rsidR="009566B3">
              <w:rPr>
                <w:rFonts w:ascii="Arial CYR" w:hAnsi="Arial CYR" w:cs="Arial CYR"/>
                <w:sz w:val="20"/>
                <w:szCs w:val="20"/>
              </w:rPr>
              <w:t xml:space="preserve">: [роман] / Рута </w:t>
            </w:r>
            <w:proofErr w:type="spellStart"/>
            <w:r w:rsidR="009566B3">
              <w:rPr>
                <w:rFonts w:ascii="Arial CYR" w:hAnsi="Arial CYR" w:cs="Arial CYR"/>
                <w:sz w:val="20"/>
                <w:szCs w:val="20"/>
              </w:rPr>
              <w:t>Шейл</w:t>
            </w:r>
            <w:proofErr w:type="spellEnd"/>
            <w:r w:rsidR="009566B3">
              <w:rPr>
                <w:rFonts w:ascii="Arial CYR" w:hAnsi="Arial CYR" w:cs="Arial CYR"/>
                <w:sz w:val="20"/>
                <w:szCs w:val="20"/>
              </w:rPr>
              <w:t>. - Москва</w:t>
            </w:r>
            <w:proofErr w:type="gramStart"/>
            <w:r w:rsidR="009566B3"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 w:rsidR="009566B3">
              <w:rPr>
                <w:rFonts w:ascii="Arial CYR" w:hAnsi="Arial CYR" w:cs="Arial CYR"/>
                <w:sz w:val="20"/>
                <w:szCs w:val="20"/>
              </w:rPr>
              <w:t xml:space="preserve"> АСТ, 2018. - 414 с. - (Мистические истории Руты </w:t>
            </w:r>
            <w:proofErr w:type="spellStart"/>
            <w:r w:rsidR="009566B3">
              <w:rPr>
                <w:rFonts w:ascii="Arial CYR" w:hAnsi="Arial CYR" w:cs="Arial CYR"/>
                <w:sz w:val="20"/>
                <w:szCs w:val="20"/>
              </w:rPr>
              <w:t>Шейл</w:t>
            </w:r>
            <w:proofErr w:type="spellEnd"/>
            <w:r w:rsidR="009566B3">
              <w:rPr>
                <w:rFonts w:ascii="Arial CYR" w:hAnsi="Arial CYR" w:cs="Arial CYR"/>
                <w:sz w:val="20"/>
                <w:szCs w:val="20"/>
              </w:rPr>
              <w:t>)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2(1), Б9(1).</w:t>
            </w:r>
          </w:p>
        </w:tc>
      </w:tr>
      <w:tr w:rsidR="009566B3" w:rsidTr="0053760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566B3" w:rsidRDefault="00445C26" w:rsidP="00537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60</w:t>
            </w:r>
            <w:r w:rsidR="009566B3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Ю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20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82" w:type="dxa"/>
            <w:tcBorders>
              <w:top w:val="nil"/>
              <w:left w:val="nil"/>
              <w:bottom w:val="nil"/>
              <w:right w:val="nil"/>
            </w:tcBorders>
          </w:tcPr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Юзефович, Леонид Абрамович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с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оветский и российский писатель ; 1947- ). </w:t>
            </w:r>
          </w:p>
          <w:p w:rsidR="009566B3" w:rsidRDefault="009566B3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Маяк н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Хийумаа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ассказы] / Леонид Юзефович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Редакция Елены Шубиной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СТ, 2018. - 314, [1]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с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. -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Проза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Леонида Юзефовича)</w:t>
            </w:r>
          </w:p>
          <w:p w:rsidR="009566B3" w:rsidRDefault="009566B3" w:rsidP="0095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9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2(1), Б3(1), Б6(1), Б7(1), Б8(1), Б9(1).</w:t>
            </w:r>
          </w:p>
        </w:tc>
      </w:tr>
    </w:tbl>
    <w:p w:rsidR="00B453DD" w:rsidRPr="00B74627" w:rsidRDefault="00B453DD" w:rsidP="00537605">
      <w:pPr>
        <w:pStyle w:val="1"/>
        <w:spacing w:before="120" w:after="1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7" w:name="_Toc6501091"/>
      <w:r w:rsidRPr="00B74627">
        <w:rPr>
          <w:rFonts w:ascii="Times New Roman" w:hAnsi="Times New Roman" w:cs="Times New Roman"/>
          <w:bCs w:val="0"/>
          <w:color w:val="auto"/>
          <w:sz w:val="24"/>
          <w:szCs w:val="24"/>
        </w:rPr>
        <w:t>ЛИТЕРАТУРА ЕВРОПЕЙСКИХ СТРАН</w:t>
      </w:r>
      <w:bookmarkEnd w:id="7"/>
    </w:p>
    <w:tbl>
      <w:tblPr>
        <w:tblW w:w="0" w:type="auto"/>
        <w:jc w:val="center"/>
        <w:tblLayout w:type="fixed"/>
        <w:tblLook w:val="0000"/>
      </w:tblPr>
      <w:tblGrid>
        <w:gridCol w:w="567"/>
        <w:gridCol w:w="1134"/>
        <w:gridCol w:w="8472"/>
      </w:tblGrid>
      <w:tr w:rsidR="00B453DD" w:rsidTr="0053760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82</w:t>
            </w:r>
          </w:p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</w:tcPr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ристи, Агата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а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нглийская писательница ; 1890-1976). </w:t>
            </w:r>
          </w:p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Вечеринка в Хэллоуин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Halloween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party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Слоны умеют помнить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Elephants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can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remember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: [детективные романы] / Агата Кристи ; [пер. с англ. А. В. Бушуевой, Т. С. Бушуевой, М. П. Кононова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Эксм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2018. - 413, [1] с. - (Агата Кристи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Золотая коллекция)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-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(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Agatha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Christi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Золотая коллекция)</w:t>
            </w:r>
            <w:proofErr w:type="gramEnd"/>
          </w:p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3(1), Б4(1), Б6(1), Б8(1), Б1(1).</w:t>
            </w:r>
          </w:p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453DD" w:rsidTr="0053760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82</w:t>
            </w:r>
          </w:p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</w:tcPr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ристи, Агата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а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нглийская писательница ; 1890-1976). </w:t>
            </w:r>
          </w:p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Часы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h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clocks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Третья девушка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hird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girl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: [детективные романы] / Агата Кристи ; [перевод с английского Ю. Р. Соколова, И. Данилова]. - М</w:t>
            </w:r>
            <w:r w:rsidR="00537605">
              <w:rPr>
                <w:rFonts w:ascii="Arial CYR" w:hAnsi="Arial CYR" w:cs="Arial CYR"/>
                <w:sz w:val="20"/>
                <w:szCs w:val="20"/>
              </w:rPr>
              <w:t>осква</w:t>
            </w:r>
            <w:proofErr w:type="gramStart"/>
            <w:r w:rsidR="00537605"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 w:rsidR="0053760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 w:rsidR="00537605">
              <w:rPr>
                <w:rFonts w:ascii="Arial CYR" w:hAnsi="Arial CYR" w:cs="Arial CYR"/>
                <w:sz w:val="20"/>
                <w:szCs w:val="20"/>
              </w:rPr>
              <w:t>Эксмо</w:t>
            </w:r>
            <w:proofErr w:type="spellEnd"/>
            <w:r w:rsidR="00537605">
              <w:rPr>
                <w:rFonts w:ascii="Arial CYR" w:hAnsi="Arial CYR" w:cs="Arial CYR"/>
                <w:sz w:val="20"/>
                <w:szCs w:val="20"/>
              </w:rPr>
              <w:t>, 2018. – 477 с.</w:t>
            </w:r>
          </w:p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10(1), Б1(1), Б7(1), Б8(1), Б9(1).</w:t>
            </w:r>
          </w:p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453DD" w:rsidTr="0053760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98</w:t>
            </w:r>
          </w:p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</w:tcPr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эрол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Джеймс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Тихий человек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h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quiet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man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Джеймс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эрол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[пер. с англ. Светланы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Хатуево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СТ, 2018. - 415 с. - (Мастер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аспенс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)</w:t>
            </w:r>
          </w:p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6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3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6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4(1), Б8(1), Б9(1).</w:t>
            </w:r>
          </w:p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453DD" w:rsidTr="0053760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Шве)</w:t>
            </w:r>
          </w:p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 14</w:t>
            </w:r>
          </w:p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</w:tcPr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агеркранц, Давид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62-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</w:p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скушение Тьюринга / Давид Лагеркранц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пер. с швед.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О. Б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оченково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]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Эксм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2018. - 381, [1] с. - (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Detected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Тайна, покорившая мир)</w:t>
            </w:r>
            <w:proofErr w:type="gramEnd"/>
          </w:p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7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7(1), Б8(1), Б1(1), Б2(1)</w:t>
            </w:r>
          </w:p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Долгожданное продолжение легендарной серии MILLENNIUM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тиг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Ларссон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пятый роман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неукротимой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Лисбет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аланде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</w:t>
            </w:r>
          </w:p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453DD" w:rsidTr="0053760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5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Нор)</w:t>
            </w:r>
          </w:p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 84</w:t>
            </w:r>
          </w:p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</w:tcPr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унде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Майя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75-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</w:p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стория пчел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роман / Майя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Лунде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пер. с норв. Анастасии Наумовой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Phantom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Press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2018. - 443, [1] с. - 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ер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и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зд.: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Bienes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hist</w:t>
            </w:r>
            <w:r w:rsidR="00537605">
              <w:rPr>
                <w:rFonts w:ascii="Arial CYR" w:hAnsi="Arial CYR" w:cs="Arial CYR"/>
                <w:sz w:val="20"/>
                <w:szCs w:val="20"/>
              </w:rPr>
              <w:t>orie</w:t>
            </w:r>
            <w:proofErr w:type="spellEnd"/>
            <w:r w:rsidR="00537605">
              <w:rPr>
                <w:rFonts w:ascii="Arial CYR" w:hAnsi="Arial CYR" w:cs="Arial CYR"/>
                <w:sz w:val="20"/>
                <w:szCs w:val="20"/>
              </w:rPr>
              <w:t xml:space="preserve"> / </w:t>
            </w:r>
            <w:proofErr w:type="spellStart"/>
            <w:r w:rsidR="00537605">
              <w:rPr>
                <w:rFonts w:ascii="Arial CYR" w:hAnsi="Arial CYR" w:cs="Arial CYR"/>
                <w:sz w:val="20"/>
                <w:szCs w:val="20"/>
              </w:rPr>
              <w:t>Lunde</w:t>
            </w:r>
            <w:proofErr w:type="spellEnd"/>
            <w:r w:rsidR="00537605">
              <w:rPr>
                <w:rFonts w:ascii="Arial CYR" w:hAnsi="Arial CYR" w:cs="Arial CYR"/>
                <w:sz w:val="20"/>
                <w:szCs w:val="20"/>
              </w:rPr>
              <w:t xml:space="preserve">, </w:t>
            </w:r>
            <w:proofErr w:type="spellStart"/>
            <w:r w:rsidR="00537605">
              <w:rPr>
                <w:rFonts w:ascii="Arial CYR" w:hAnsi="Arial CYR" w:cs="Arial CYR"/>
                <w:sz w:val="20"/>
                <w:szCs w:val="20"/>
              </w:rPr>
              <w:t>Maja</w:t>
            </w:r>
            <w:proofErr w:type="spellEnd"/>
            <w:r w:rsidR="00537605">
              <w:rPr>
                <w:rFonts w:ascii="Arial CYR" w:hAnsi="Arial CYR" w:cs="Arial CYR"/>
                <w:sz w:val="20"/>
                <w:szCs w:val="20"/>
              </w:rPr>
              <w:t xml:space="preserve">. - </w:t>
            </w:r>
            <w:r>
              <w:rPr>
                <w:rFonts w:ascii="Arial CYR" w:hAnsi="Arial CYR" w:cs="Arial CYR"/>
                <w:sz w:val="20"/>
                <w:szCs w:val="20"/>
              </w:rPr>
              <w:t>2015</w:t>
            </w:r>
          </w:p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9(1).</w:t>
            </w:r>
          </w:p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453DD" w:rsidTr="0053760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6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 14</w:t>
            </w:r>
          </w:p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</w:tcPr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Майна,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ениз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Долгое падение /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ениз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Майн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пер. с англ. А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Овчинниково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Э, 2018. - 316, [2] с. - (Детектив на основе реальных событий)</w:t>
            </w:r>
          </w:p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2(1), Б9(1).</w:t>
            </w:r>
          </w:p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453DD" w:rsidTr="0053760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7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Ирл)</w:t>
            </w:r>
          </w:p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 61</w:t>
            </w:r>
          </w:p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</w:tcPr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Мини,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оушин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Лучшая неделя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э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h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last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week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of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May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Роуши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Мини ; [пер. с англ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иланы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еге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Эксм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2018. - 349, [1] с. -</w:t>
            </w:r>
            <w:r w:rsidR="00537605">
              <w:rPr>
                <w:rFonts w:ascii="Arial CYR" w:hAnsi="Arial CYR" w:cs="Arial CYR"/>
                <w:sz w:val="20"/>
                <w:szCs w:val="20"/>
              </w:rPr>
              <w:t xml:space="preserve"> (Простые радости жизни). </w:t>
            </w:r>
          </w:p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Б10(1)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3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8(1), Б7(1), Б1(1), Б2(1), Б9(1).</w:t>
            </w:r>
          </w:p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453DD" w:rsidTr="0053760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8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Ирл)</w:t>
            </w:r>
          </w:p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 61</w:t>
            </w:r>
          </w:p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</w:tcPr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Мини,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оушин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Поступки во имя любви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h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hings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w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do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for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love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Роуши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Мини ; [пер. с англ. И. Ю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рупичево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Э, 2018. - 507, [3] с. - (Простые радости жизни). - (Проз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Роуши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Мини). - Др. кн. авт.: с. 2</w:t>
            </w:r>
          </w:p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4(1), Б6(1), Б8(1), Б1(1), Б9(1).</w:t>
            </w:r>
          </w:p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453DD" w:rsidTr="0053760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9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 77</w:t>
            </w:r>
          </w:p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</w:tcPr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онро Дж. С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айди меня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найди меня, прежде чем это сделают они : [роман] / Дж. С. Монро ; [пер. с англ. И. Павловой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СТ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Жанровая литература, 2018. - 413, [1] с. - (Новый мировой триллер). - 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ер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и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зд.: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Find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m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Monro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J. S., 2017</w:t>
            </w:r>
          </w:p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.</w:t>
            </w:r>
          </w:p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453DD" w:rsidTr="0053760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0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 79</w:t>
            </w:r>
          </w:p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</w:tcPr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орган, Ричард К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английский писатель-фантаст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1965- ). </w:t>
            </w:r>
          </w:p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идоизмененный углерод / Ричард Морган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перевод с английского Сергея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аксин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СТ, 2018. - 669, [2]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с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. - (Звезды научной фантастики)</w:t>
            </w:r>
          </w:p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9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.</w:t>
            </w:r>
          </w:p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453DD" w:rsidTr="0053760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 79</w:t>
            </w:r>
          </w:p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</w:tcPr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орган, Ричард К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английский писатель-фантаст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1965- ). </w:t>
            </w:r>
          </w:p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Пробужденные фурии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Woken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furies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Ричард Морган ; [пер. с англ. Сергея Карпова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СТ, 2018. - 700, [2]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с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. - (Звезды научной фантастики)</w:t>
            </w:r>
          </w:p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9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.</w:t>
            </w:r>
          </w:p>
        </w:tc>
      </w:tr>
      <w:tr w:rsidR="00B453DD" w:rsidTr="0053760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 xml:space="preserve">1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 79</w:t>
            </w:r>
          </w:p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</w:tcPr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орган, Ричард К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английский писатель-фантаст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1965- ). </w:t>
            </w:r>
          </w:p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Сломленные ангелы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Broken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angels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Ричард Морган ; [пер. с англ. Ирины Тан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СТ, 2018. - 637, [1]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с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. - (Звезды научной фантастики)</w:t>
            </w:r>
          </w:p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9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.</w:t>
            </w:r>
          </w:p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453DD" w:rsidTr="0053760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3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Гем)</w:t>
            </w:r>
          </w:p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 87</w:t>
            </w:r>
          </w:p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</w:tcPr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оэрс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Вальтер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57-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</w:p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Город Мечтающих Книг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Di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stadt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der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raumenden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bucher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роман из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цамонийско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жизн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Хильдегунст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ифорез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/ [Вальтер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оэрс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] ; перевод с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цамонийског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иллюстрации Вальтер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оэрс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[пер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c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нем. Анны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омаринец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пер. стихотворений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Наны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Эристави и Романа Рубцова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Э, 2018. - 462, [1] с.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ил. - (Книга-фантазия)</w:t>
            </w:r>
          </w:p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9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.</w:t>
            </w:r>
          </w:p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453DD" w:rsidTr="0053760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4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 96</w:t>
            </w:r>
          </w:p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</w:tcPr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ьевиль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Чайна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Переписчик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his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census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aker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Чайн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ьевиль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[пер. с англ. К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Эбауэ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Fanzon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2018. - 253, [1]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с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. - (Странная фантастика)</w:t>
            </w:r>
          </w:p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9(1).</w:t>
            </w:r>
          </w:p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453DD" w:rsidTr="0053760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5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 83</w:t>
            </w:r>
          </w:p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</w:tcPr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Норфолк,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оуренс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английский писатель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1963- ). </w:t>
            </w:r>
          </w:p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Носорог для Папы Римского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h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Pope's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Rhinoceros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Лоуренс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Норфолк ; [пер. с англ. Натали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Рудницко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Георгия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Яропольског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Иностранк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збука-Аттикус, 2018. - 859, [1]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c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</w:p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9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.</w:t>
            </w:r>
          </w:p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453DD" w:rsidTr="0053760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6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-70</w:t>
            </w:r>
          </w:p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</w:tcPr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руэлл, Джордж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а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нглийский писатель ; 1903-1950). </w:t>
            </w:r>
          </w:p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Дни в Бирме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Burmes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days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Дочь священника = A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clergyman's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daughter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/ Джордж Оруэлл ; [пер. с англ. В. М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омитеево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К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акиннес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СТ, 2018. - 509, [1] с. - (NEO-Классика)</w:t>
            </w:r>
          </w:p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6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8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2(1), Б9(1).</w:t>
            </w:r>
          </w:p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453DD" w:rsidTr="0053760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7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32</w:t>
            </w:r>
          </w:p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</w:tcPr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илчер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озамунда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английская писательниц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1924-2019). </w:t>
            </w:r>
          </w:p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озвращение домой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Розамунд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илче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[пер. с англ. А. Никифорова]. - Санкт-Петербур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збук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збука-Аттикус, 2018. - 956, [1] с. - (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h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big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book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)</w:t>
            </w:r>
          </w:p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9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10(1).</w:t>
            </w:r>
          </w:p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453DD" w:rsidTr="0053760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8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51</w:t>
            </w:r>
          </w:p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</w:tcPr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олл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алин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английская писательница). </w:t>
            </w:r>
          </w:p>
          <w:p w:rsidR="00B453DD" w:rsidRP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Пчелы /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Лали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олл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пер. с англ. Д</w:t>
            </w:r>
            <w:r w:rsidRPr="00B453DD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 CYR" w:hAnsi="Arial CYR" w:cs="Arial CYR"/>
                <w:sz w:val="20"/>
                <w:szCs w:val="20"/>
              </w:rPr>
              <w:t>Л</w:t>
            </w:r>
            <w:r w:rsidRPr="00B453DD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епелева</w:t>
            </w:r>
            <w:proofErr w:type="spellEnd"/>
            <w:r w:rsidRPr="00B453DD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]. - </w:t>
            </w:r>
            <w:r>
              <w:rPr>
                <w:rFonts w:ascii="Arial CYR" w:hAnsi="Arial CYR" w:cs="Arial CYR"/>
                <w:sz w:val="20"/>
                <w:szCs w:val="20"/>
              </w:rPr>
              <w:t>Москва</w:t>
            </w:r>
            <w:proofErr w:type="gramStart"/>
            <w:r w:rsidRPr="00B453DD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:</w:t>
            </w:r>
            <w:proofErr w:type="gramEnd"/>
            <w:r w:rsidRPr="00B453DD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Эксмо</w:t>
            </w:r>
            <w:proofErr w:type="spellEnd"/>
            <w:r w:rsidRPr="00B453DD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, 2018. - 349, [1] </w:t>
            </w:r>
            <w:r>
              <w:rPr>
                <w:rFonts w:ascii="Arial CYR" w:hAnsi="Arial CYR" w:cs="Arial CYR"/>
                <w:sz w:val="20"/>
                <w:szCs w:val="20"/>
              </w:rPr>
              <w:t>с</w:t>
            </w:r>
            <w:r w:rsidRPr="00B453DD">
              <w:rPr>
                <w:rFonts w:ascii="Arial CYR" w:hAnsi="Arial CYR" w:cs="Arial CYR"/>
                <w:sz w:val="20"/>
                <w:szCs w:val="20"/>
                <w:lang w:val="en-US"/>
              </w:rPr>
              <w:t>. - (Baileys Women's Prize for Fiction)</w:t>
            </w:r>
          </w:p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453DD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Экземпляры: всего:5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8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9(1).</w:t>
            </w:r>
          </w:p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453DD" w:rsidTr="0053760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9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Пол)</w:t>
            </w:r>
          </w:p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 19</w:t>
            </w:r>
          </w:p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</w:tcPr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апковский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Анджей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п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ольский писатель-фантаст ; 1948- ). </w:t>
            </w:r>
          </w:p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Ведьмак. Час Презрения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Czas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pogardy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/ Анджей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апковский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ил. Дениса Гордее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пер. с пол.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Е. П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айсброт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]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СТ, 2018. - 334, [1] с.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ил. - (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апковски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с иллюстрациями)</w:t>
            </w:r>
          </w:p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.</w:t>
            </w:r>
          </w:p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453DD" w:rsidTr="0053760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0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Пол)</w:t>
            </w:r>
          </w:p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 19</w:t>
            </w:r>
          </w:p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</w:tcPr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апковский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Анджей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п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ольский писатель-фантаст ; 1948- ). </w:t>
            </w:r>
          </w:p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Владычица озера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Pani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jeziora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Анджей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апковски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[пер. с пол.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Е. П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айсброт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]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СТ, 2018. - 542 с. - (Легендарные фантастические сериалы). - (Ведьмак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кн. 7)</w:t>
            </w:r>
          </w:p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.</w:t>
            </w:r>
          </w:p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453DD" w:rsidTr="0053760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Пол)</w:t>
            </w:r>
          </w:p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 19</w:t>
            </w:r>
          </w:p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</w:tcPr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апковский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Анджей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п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ольский писатель-фантаст ; 1948- ). </w:t>
            </w:r>
          </w:p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Крещение огнем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Chrzest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ognia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фантастический роман] / Анджей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апковски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[пер. с пол.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Е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айсброт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]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СТ, 2018. - 383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с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. - (Ведьмак)</w:t>
            </w:r>
          </w:p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.</w:t>
            </w:r>
          </w:p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453DD" w:rsidTr="0053760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Пол)</w:t>
            </w:r>
          </w:p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 19</w:t>
            </w:r>
          </w:p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</w:tcPr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апковский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Анджей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п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ольский писатель-фантаст ; 1948- ). </w:t>
            </w:r>
          </w:p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ровь эльфов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фантастический роман] / Анджей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апковски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[пер. с пол.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Е. П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айсброт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]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СТ, 2018. - 318 с. - (Ведьмак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кн. 3)</w:t>
            </w:r>
          </w:p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.</w:t>
            </w:r>
          </w:p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453DD" w:rsidTr="0053760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3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Пол)</w:t>
            </w:r>
          </w:p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 19</w:t>
            </w:r>
          </w:p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</w:tcPr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апковский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Анджей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п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ольский писатель-фантаст ; 1948- ). </w:t>
            </w:r>
          </w:p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Меч Предназначения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Miecz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Przeznaczenia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фантастический роман] / Анджей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апковски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[пер. с пол. </w:t>
            </w:r>
            <w:proofErr w:type="gramStart"/>
            <w:r w:rsidR="00537605">
              <w:rPr>
                <w:rFonts w:ascii="Arial CYR" w:hAnsi="Arial CYR" w:cs="Arial CYR"/>
                <w:sz w:val="20"/>
                <w:szCs w:val="20"/>
              </w:rPr>
              <w:t xml:space="preserve">Е. П. </w:t>
            </w:r>
            <w:proofErr w:type="spellStart"/>
            <w:r w:rsidR="00537605">
              <w:rPr>
                <w:rFonts w:ascii="Arial CYR" w:hAnsi="Arial CYR" w:cs="Arial CYR"/>
                <w:sz w:val="20"/>
                <w:szCs w:val="20"/>
              </w:rPr>
              <w:t>Вайсброта</w:t>
            </w:r>
            <w:proofErr w:type="spellEnd"/>
            <w:r w:rsidR="00537605">
              <w:rPr>
                <w:rFonts w:ascii="Arial CYR" w:hAnsi="Arial CYR" w:cs="Arial CYR"/>
                <w:sz w:val="20"/>
                <w:szCs w:val="20"/>
              </w:rPr>
              <w:t>].</w:t>
            </w:r>
            <w:proofErr w:type="gramEnd"/>
            <w:r w:rsidR="00537605">
              <w:rPr>
                <w:rFonts w:ascii="Arial CYR" w:hAnsi="Arial CYR" w:cs="Arial CYR"/>
                <w:sz w:val="20"/>
                <w:szCs w:val="20"/>
              </w:rPr>
              <w:t xml:space="preserve"> - Москва</w:t>
            </w:r>
            <w:r>
              <w:rPr>
                <w:rFonts w:ascii="Arial CYR" w:hAnsi="Arial CYR" w:cs="Arial CYR"/>
                <w:sz w:val="20"/>
                <w:szCs w:val="20"/>
              </w:rPr>
              <w:t>, 2018. - 382, [1] с. - (Ведьмак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кн. 2)</w:t>
            </w:r>
          </w:p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.</w:t>
            </w:r>
          </w:p>
        </w:tc>
      </w:tr>
      <w:tr w:rsidR="00B453DD" w:rsidTr="0053760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 xml:space="preserve">26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Пол)</w:t>
            </w:r>
          </w:p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 19</w:t>
            </w:r>
          </w:p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</w:tcPr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апковский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Анджей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п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ольский писатель-фантаст ; 1948- ). </w:t>
            </w:r>
          </w:p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Последнее желание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Ostatni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życzenie</w:t>
            </w:r>
            <w:proofErr w:type="spellEnd"/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[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фантастический роман] / Анджей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апковски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[пер. с пол.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Е. П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айсброт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]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СТ, 2018. - 318, [1] с. - (Ведьмак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кн. 1)</w:t>
            </w:r>
          </w:p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.</w:t>
            </w:r>
          </w:p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453DD" w:rsidTr="0053760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7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Пол)</w:t>
            </w:r>
          </w:p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 19</w:t>
            </w:r>
          </w:p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</w:tcPr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апковский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Анджей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п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ольский писатель-фантаст ; 1948- ). </w:t>
            </w:r>
          </w:p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Сезон гроз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Sezon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Burs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фантастический роман] / Анджей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апковски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[пер. с пол.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С. В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Легезы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]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СТ, 2018. - 381, [2] с. - (Мастер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фэнтез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)</w:t>
            </w:r>
          </w:p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9(1).</w:t>
            </w:r>
          </w:p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453DD" w:rsidTr="0053760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8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Ирл)</w:t>
            </w:r>
          </w:p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 36</w:t>
            </w:r>
          </w:p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</w:tcPr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ильямс, Нейл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58-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</w:p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История дождя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History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of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h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rain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Нейл Уильямс ; [пер. с англ. А. Осипова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Эксм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2018. - 477, [1] с.</w:t>
            </w:r>
          </w:p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6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2(1), Б9(1), Б10(1).</w:t>
            </w:r>
          </w:p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453DD" w:rsidTr="0053760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9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 65</w:t>
            </w:r>
          </w:p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</w:tcPr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Уотсон,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инифред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дин день мисс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еттигрю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Miss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Pettigrew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lives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for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a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day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Уинифред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Уотсон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перевод с английского Юрия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ачкасов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Livebook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2018. - 300, [3]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с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. - (Впервые на русском языке)</w:t>
            </w:r>
          </w:p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2(1), Б6(1), Б7(1), Б8(1), Б9(1).</w:t>
            </w:r>
          </w:p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453DD" w:rsidTr="0053760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0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 97</w:t>
            </w:r>
          </w:p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</w:tcPr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эйр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Рут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77-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</w:p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гра в ложь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Рут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Уэй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[пер. с англ. Ю. Фокиной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СТ, 2018. - 477, [1] с. - (Психологический триллер). - (Детектив: новый уровень)</w:t>
            </w:r>
          </w:p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6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4(1), Б8(1), Б9(1).</w:t>
            </w:r>
          </w:p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453DD" w:rsidTr="0053760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Ч-15</w:t>
            </w:r>
          </w:p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</w:tcPr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Чайковски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дриан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72-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</w:p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Псы войны /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дриа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Чайковски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пер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c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англ. Н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Рокачевско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Эксмо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Fanzon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2018. - 347, [2]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c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(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Fanzon.neo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). - 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ер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и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зд.: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Dogs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of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War</w:t>
            </w:r>
            <w:proofErr w:type="spellEnd"/>
          </w:p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8(1), Б9(1).</w:t>
            </w:r>
          </w:p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453DD" w:rsidTr="0053760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Гем)</w:t>
            </w:r>
          </w:p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Ш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69</w:t>
            </w:r>
          </w:p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</w:tcPr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Шлинк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ернхард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r w:rsidR="00F82507">
              <w:rPr>
                <w:rFonts w:ascii="Arial CYR" w:hAnsi="Arial CYR" w:cs="Arial CYR"/>
                <w:sz w:val="20"/>
                <w:szCs w:val="20"/>
              </w:rPr>
              <w:t xml:space="preserve"> (немецкий писатель</w:t>
            </w:r>
            <w:r>
              <w:rPr>
                <w:rFonts w:ascii="Arial CYR" w:hAnsi="Arial CYR" w:cs="Arial CYR"/>
                <w:sz w:val="20"/>
                <w:szCs w:val="20"/>
              </w:rPr>
              <w:t>; 1944-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</w:p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льг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ернхард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линк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[перевод с немецкого Г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нежинско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Иностранка, 2018. - 299, [2] с. - (Большой роман)</w:t>
            </w:r>
          </w:p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3(1), Б4(1), Б7(1), Б8(1), Б9(1).</w:t>
            </w:r>
          </w:p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453DD" w:rsidTr="0053760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3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Э 47</w:t>
            </w:r>
          </w:p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</w:tcPr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Эллиотт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екси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Француженка по соседству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триллер] /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Лекс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Эллиотт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[пер. с англ. : А. В. Бушуева, Т. С. Бушуевой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Эксм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2018. - 348, [2] с. - (Преступления страсти)</w:t>
            </w:r>
          </w:p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6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7(1).</w:t>
            </w:r>
          </w:p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453DD" w:rsidTr="0053760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4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Ю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16</w:t>
            </w:r>
          </w:p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</w:tcPr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Юдолл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Тор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B453DD" w:rsidRDefault="00B453DD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ысяча бумажных птиц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Тор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Юдолл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[пер. с англ. Т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окидаево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Э, 2018. - 349, [2] с. - (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opBook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)</w:t>
            </w:r>
          </w:p>
          <w:p w:rsidR="00B453DD" w:rsidRDefault="00B453DD" w:rsidP="00B453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7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2(1), Б6(1), Б8(1), Б10(1).</w:t>
            </w:r>
          </w:p>
        </w:tc>
      </w:tr>
    </w:tbl>
    <w:p w:rsidR="00CF3348" w:rsidRPr="00B74627" w:rsidRDefault="00CF3348" w:rsidP="00537605">
      <w:pPr>
        <w:pStyle w:val="1"/>
        <w:spacing w:before="120" w:after="1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8" w:name="_Toc6501092"/>
      <w:r w:rsidRPr="00B74627">
        <w:rPr>
          <w:rFonts w:ascii="Times New Roman" w:hAnsi="Times New Roman" w:cs="Times New Roman"/>
          <w:bCs w:val="0"/>
          <w:color w:val="auto"/>
          <w:sz w:val="24"/>
          <w:szCs w:val="24"/>
        </w:rPr>
        <w:t>ЛИТЕРАТУРА АМЕРИКИ</w:t>
      </w:r>
      <w:bookmarkEnd w:id="8"/>
    </w:p>
    <w:tbl>
      <w:tblPr>
        <w:tblW w:w="0" w:type="auto"/>
        <w:jc w:val="center"/>
        <w:tblLayout w:type="fixed"/>
        <w:tblLook w:val="0000"/>
      </w:tblPr>
      <w:tblGrid>
        <w:gridCol w:w="567"/>
        <w:gridCol w:w="1134"/>
        <w:gridCol w:w="8340"/>
      </w:tblGrid>
      <w:tr w:rsidR="00CF3348" w:rsidTr="0053760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26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40" w:type="dxa"/>
            <w:tcBorders>
              <w:top w:val="nil"/>
              <w:left w:val="nil"/>
              <w:bottom w:val="nil"/>
              <w:right w:val="nil"/>
            </w:tcBorders>
          </w:tcPr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арр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алеб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американский писатель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1955- ). 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лиенист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h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Alienist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але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ар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[пер. с англ. Сергея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Натапов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под ред. Максима Немцова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СТ, 2018. - 574, [1]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с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. - </w:t>
            </w:r>
            <w:r w:rsidR="007C2BF5">
              <w:rPr>
                <w:rFonts w:ascii="Arial CYR" w:hAnsi="Arial CYR" w:cs="Arial CYR"/>
                <w:sz w:val="20"/>
                <w:szCs w:val="20"/>
              </w:rPr>
              <w:t xml:space="preserve">(Доктор </w:t>
            </w:r>
            <w:proofErr w:type="spellStart"/>
            <w:r w:rsidR="007C2BF5">
              <w:rPr>
                <w:rFonts w:ascii="Arial CYR" w:hAnsi="Arial CYR" w:cs="Arial CYR"/>
                <w:sz w:val="20"/>
                <w:szCs w:val="20"/>
              </w:rPr>
              <w:t>Ласло</w:t>
            </w:r>
            <w:proofErr w:type="spellEnd"/>
            <w:r w:rsidR="007C2BF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 w:rsidR="007C2BF5">
              <w:rPr>
                <w:rFonts w:ascii="Arial CYR" w:hAnsi="Arial CYR" w:cs="Arial CYR"/>
                <w:sz w:val="20"/>
                <w:szCs w:val="20"/>
              </w:rPr>
              <w:t>Крайцле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)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3(1), Б7(1), Б2(1), Б8(1), Б9(1).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F3348" w:rsidTr="0053760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26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40" w:type="dxa"/>
            <w:tcBorders>
              <w:top w:val="nil"/>
              <w:left w:val="nil"/>
              <w:bottom w:val="nil"/>
              <w:right w:val="nil"/>
            </w:tcBorders>
          </w:tcPr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арр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алеб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американский писатель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1955- ). 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нгел тьмы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але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ар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[пер. с англ. С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Натапов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М. Новокшеновой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СТ, 2018. - 767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с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. - (Доктор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Ласл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райцле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лиенист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)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3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8(1), Б7(1), Б2(1), Б9(1).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F3348" w:rsidTr="0053760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33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40" w:type="dxa"/>
            <w:tcBorders>
              <w:top w:val="nil"/>
              <w:left w:val="nil"/>
              <w:bottom w:val="nil"/>
              <w:right w:val="nil"/>
            </w:tcBorders>
          </w:tcPr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ейн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эйчел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американская писательница-фантаст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1962- ). 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ертвое озер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Рейчел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ей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[пер. с англ. М. В. Смирновой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Эксм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2018. - 347, [1] с. - (Бестселлер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Usa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oday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). - (Бестселлер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Amazon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)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9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3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6(1), Б7(1), Б2(1), Б8(1), Б9(1).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F3348" w:rsidTr="0053760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34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40" w:type="dxa"/>
            <w:tcBorders>
              <w:top w:val="nil"/>
              <w:left w:val="nil"/>
              <w:bottom w:val="nil"/>
              <w:right w:val="nil"/>
            </w:tcBorders>
          </w:tcPr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елли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Марта Холл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евушки сирени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роман / Марта Холл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елл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пер. с англ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Илоны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Русаково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Санкт-Петербур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збука, 2018. - 604, [2]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с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. - (Азбука-бестселлер)</w:t>
            </w:r>
          </w:p>
          <w:p w:rsidR="00CF3348" w:rsidRDefault="00CF3348" w:rsidP="007C2B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3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6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8(1), Б1(1), Б2(1), Б9(1).</w:t>
            </w:r>
          </w:p>
        </w:tc>
      </w:tr>
      <w:tr w:rsidR="00CF3348" w:rsidTr="0053760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 xml:space="preserve">5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39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40" w:type="dxa"/>
            <w:tcBorders>
              <w:top w:val="nil"/>
              <w:left w:val="nil"/>
              <w:bottom w:val="nil"/>
              <w:right w:val="nil"/>
            </w:tcBorders>
          </w:tcPr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иланд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и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Эгоист /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иланд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пер. с англ. В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ологово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Э, 2018. - 413, [1] с. - (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Modern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Lov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)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7(1), Б1(1), Б2(1), Б8(1), Б9(1).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F3348" w:rsidTr="0053760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6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41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40" w:type="dxa"/>
            <w:tcBorders>
              <w:top w:val="nil"/>
              <w:left w:val="nil"/>
              <w:bottom w:val="nil"/>
              <w:right w:val="nil"/>
            </w:tcBorders>
          </w:tcPr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инг, Стивен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а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мериканский писатель ; 1947- ). 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лейз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сборник] / Стивен Кинг [под псевдонимом Ричард Брахман ; пер. с англ. В. Вебера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СТ, 2018. - 350, [1]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с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. - (Темная башня)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8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9(1).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F3348" w:rsidTr="0053760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7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41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40" w:type="dxa"/>
            <w:tcBorders>
              <w:top w:val="nil"/>
              <w:left w:val="nil"/>
              <w:bottom w:val="nil"/>
              <w:right w:val="nil"/>
            </w:tcBorders>
          </w:tcPr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инг, Стивен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а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мериканский писатель ; 1947- ). 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Спящие красавицы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Sleeping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beauties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Стивен Кинг, Оуэн Кинг ; [перевод с английского В. А. Вебера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СТ, 2018. - 764, [3]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с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. - (Темная башня)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6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8(1), Б4(1), Б1(1), Б2(1), Б9(1).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F3348" w:rsidTr="0053760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8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49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40" w:type="dxa"/>
            <w:tcBorders>
              <w:top w:val="nil"/>
              <w:left w:val="nil"/>
              <w:bottom w:val="nil"/>
              <w:right w:val="nil"/>
            </w:tcBorders>
          </w:tcPr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линтон, Билл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46-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</w:p>
          <w:p w:rsidR="00CF3348" w:rsidRPr="00723B8A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езидент пропал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триллер] / Билл Клинтон и Джеймс Паттерсон ; [пер. с англ. Н</w:t>
            </w:r>
            <w:r w:rsidRPr="00723B8A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 CYR" w:hAnsi="Arial CYR" w:cs="Arial CYR"/>
                <w:sz w:val="20"/>
                <w:szCs w:val="20"/>
              </w:rPr>
              <w:t>Абдуллина</w:t>
            </w:r>
            <w:r w:rsidRPr="00723B8A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  <w:r w:rsidRPr="00723B8A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 CYR" w:hAnsi="Arial CYR" w:cs="Arial CYR"/>
                <w:sz w:val="20"/>
                <w:szCs w:val="20"/>
              </w:rPr>
              <w:t>Молчанова</w:t>
            </w:r>
            <w:r w:rsidRPr="00723B8A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]. - </w:t>
            </w:r>
            <w:r>
              <w:rPr>
                <w:rFonts w:ascii="Arial CYR" w:hAnsi="Arial CYR" w:cs="Arial CYR"/>
                <w:sz w:val="20"/>
                <w:szCs w:val="20"/>
              </w:rPr>
              <w:t>Москва</w:t>
            </w:r>
            <w:proofErr w:type="gramStart"/>
            <w:r w:rsidRPr="00723B8A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:</w:t>
            </w:r>
            <w:proofErr w:type="gramEnd"/>
            <w:r w:rsidRPr="00723B8A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Эксмо</w:t>
            </w:r>
            <w:proofErr w:type="spellEnd"/>
            <w:r w:rsidRPr="00723B8A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, 2018. - 413, [1] </w:t>
            </w:r>
            <w:r>
              <w:rPr>
                <w:rFonts w:ascii="Arial CYR" w:hAnsi="Arial CYR" w:cs="Arial CYR"/>
                <w:sz w:val="20"/>
                <w:szCs w:val="20"/>
              </w:rPr>
              <w:t>с</w:t>
            </w:r>
            <w:r w:rsidRPr="00723B8A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. - 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ер</w:t>
            </w:r>
            <w:proofErr w:type="gramStart"/>
            <w:r w:rsidRPr="00723B8A"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.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и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зд</w:t>
            </w:r>
            <w:proofErr w:type="spellEnd"/>
            <w:r w:rsidRPr="00723B8A"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 xml:space="preserve">.: </w:t>
            </w:r>
            <w:r w:rsidRPr="00723B8A">
              <w:rPr>
                <w:rFonts w:ascii="Arial CYR" w:hAnsi="Arial CYR" w:cs="Arial CYR"/>
                <w:sz w:val="20"/>
                <w:szCs w:val="20"/>
                <w:lang w:val="en-US"/>
              </w:rPr>
              <w:t>The president is missing / Patterson James, Clinton Bill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23B8A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Экземпляры: всего:6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8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2(1), Б9(1).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F3348" w:rsidTr="0053760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9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53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40" w:type="dxa"/>
            <w:tcBorders>
              <w:top w:val="nil"/>
              <w:left w:val="nil"/>
              <w:bottom w:val="nil"/>
              <w:right w:val="nil"/>
            </w:tcBorders>
          </w:tcPr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нолл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Джессик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оя любимая сестр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Джессик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нолл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[пер. с англ. О. Медведь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Эксм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2018. - 443, [3] с. - (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Young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Fre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)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7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6(1), Б3(1), Б2(1), Б8(1).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F3348" w:rsidTr="0053760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0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66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40" w:type="dxa"/>
            <w:tcBorders>
              <w:top w:val="nil"/>
              <w:left w:val="nil"/>
              <w:bottom w:val="nil"/>
              <w:right w:val="nil"/>
            </w:tcBorders>
          </w:tcPr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ори, Джеймс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Война Калибана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Caliban's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war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Джеймс Кори ; [пер. с англ. Галины Соловьевой]. - Санкт-Петербур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Фантастика Книжный Клуб, 2018. - 569, [4] с. - (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Fantastika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). - (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Fanzon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)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Б8(1)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10(1).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F3348" w:rsidTr="0053760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66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40" w:type="dxa"/>
            <w:tcBorders>
              <w:top w:val="nil"/>
              <w:left w:val="nil"/>
              <w:bottom w:val="nil"/>
              <w:right w:val="nil"/>
            </w:tcBorders>
          </w:tcPr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ори, Джеймс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Врат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аддона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Джеймс Кори ; [пер. с англ. Галины Соловьевой]. - Санкт-Петербур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Фантастика Книжный Клу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Москва :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Fanzon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2018. - 510 с. - (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Fantastika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). - 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8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9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.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F3348" w:rsidTr="0053760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66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40" w:type="dxa"/>
            <w:tcBorders>
              <w:top w:val="nil"/>
              <w:left w:val="nil"/>
              <w:bottom w:val="nil"/>
              <w:right w:val="nil"/>
            </w:tcBorders>
          </w:tcPr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ори, Джеймс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к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оллективный псевдоним американских писателей). 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Пожар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иболы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Джеймс Кори ; [перевод с английского Г. Соловьевой]. - Санкт-Петербур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Фантастика Книжный Клу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Fanzon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Москва : Э, 2018. - 542 с. - (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Fantastika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)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Б8(1)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9(1).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F3348" w:rsidTr="0053760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3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77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40" w:type="dxa"/>
            <w:tcBorders>
              <w:top w:val="nil"/>
              <w:left w:val="nil"/>
              <w:bottom w:val="nil"/>
              <w:right w:val="nil"/>
            </w:tcBorders>
          </w:tcPr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райтон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Майкл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а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мериканский писатель ; 1942-2008). 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Микро / Майкл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райто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Ричард Престон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пер. с англ.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ослесл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А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Лисочкин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]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Эксм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2018. - 460, [2]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с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. - (Книга-загадка, книга-бестселлер). - 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ер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и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зд.: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Micro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Crichton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Michael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Preston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Richard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2011.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иблиог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: с. 455-459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8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9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.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F3348" w:rsidTr="0053760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4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78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40" w:type="dxa"/>
            <w:tcBorders>
              <w:top w:val="nil"/>
              <w:left w:val="nil"/>
              <w:bottom w:val="nil"/>
              <w:right w:val="nil"/>
            </w:tcBorders>
          </w:tcPr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рауч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Блейк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78-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Девятый круг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Stirred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Блейк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рауч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Дж. А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онрат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[пер. с англ. А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абрин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Эксм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2018. - 412, [2] с. - (Город в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Н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игде. </w:t>
            </w:r>
            <w:proofErr w:type="spellStart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Кинообложк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)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9(1).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F3348" w:rsidTr="0053760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5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89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40" w:type="dxa"/>
            <w:tcBorders>
              <w:top w:val="nil"/>
              <w:left w:val="nil"/>
              <w:bottom w:val="nil"/>
              <w:right w:val="nil"/>
            </w:tcBorders>
          </w:tcPr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Кук,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риш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65-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Полночное солнце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Midnight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sun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роман /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Триш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Кук ; [пер. с англ. Мари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Николенк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]. - Санкт-Петербур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збук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збука-Аттикус, 2018. - 282, [2]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с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. - (Азбука-бестселлер). - (Читайте книгу, смотрите фильм)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7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7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8(1), Б1(1), Б2(1), Б9(1).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F3348" w:rsidTr="0053760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6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91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40" w:type="dxa"/>
            <w:tcBorders>
              <w:top w:val="nil"/>
              <w:left w:val="nil"/>
              <w:bottom w:val="nil"/>
              <w:right w:val="nil"/>
            </w:tcBorders>
          </w:tcPr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унц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Дин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а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мериканский писатель-фантаст ; 1945- ). 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раем</w:t>
            </w:r>
            <w:r w:rsidRPr="00723B8A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CYR" w:hAnsi="Arial CYR" w:cs="Arial CYR"/>
                <w:sz w:val="20"/>
                <w:szCs w:val="20"/>
              </w:rPr>
              <w:t>глаза</w:t>
            </w:r>
            <w:r w:rsidRPr="00723B8A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= From the corner of his eye</w:t>
            </w:r>
            <w:proofErr w:type="gramStart"/>
            <w:r w:rsidRPr="00723B8A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:</w:t>
            </w:r>
            <w:proofErr w:type="gramEnd"/>
            <w:r w:rsidRPr="00723B8A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[</w:t>
            </w:r>
            <w:r>
              <w:rPr>
                <w:rFonts w:ascii="Arial CYR" w:hAnsi="Arial CYR" w:cs="Arial CYR"/>
                <w:sz w:val="20"/>
                <w:szCs w:val="20"/>
              </w:rPr>
              <w:t>роман</w:t>
            </w:r>
            <w:r w:rsidRPr="00723B8A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] / </w:t>
            </w:r>
            <w:r>
              <w:rPr>
                <w:rFonts w:ascii="Arial CYR" w:hAnsi="Arial CYR" w:cs="Arial CYR"/>
                <w:sz w:val="20"/>
                <w:szCs w:val="20"/>
              </w:rPr>
              <w:t>Дин</w:t>
            </w:r>
            <w:r w:rsidRPr="00723B8A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унц</w:t>
            </w:r>
            <w:proofErr w:type="spellEnd"/>
            <w:r w:rsidRPr="00723B8A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; [</w:t>
            </w:r>
            <w:r>
              <w:rPr>
                <w:rFonts w:ascii="Arial CYR" w:hAnsi="Arial CYR" w:cs="Arial CYR"/>
                <w:sz w:val="20"/>
                <w:szCs w:val="20"/>
              </w:rPr>
              <w:t>пер</w:t>
            </w:r>
            <w:r w:rsidRPr="00723B8A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 CYR" w:hAnsi="Arial CYR" w:cs="Arial CYR"/>
                <w:sz w:val="20"/>
                <w:szCs w:val="20"/>
              </w:rPr>
              <w:t>с</w:t>
            </w:r>
            <w:r w:rsidRPr="00723B8A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нгл</w:t>
            </w:r>
            <w:proofErr w:type="spellEnd"/>
            <w:r w:rsidRPr="00723B8A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 CYR" w:hAnsi="Arial CYR" w:cs="Arial CYR"/>
                <w:sz w:val="20"/>
                <w:szCs w:val="20"/>
              </w:rPr>
              <w:t>В. А. Вебера]. - Санкт-Петербур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збук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Азбука-Аттикус, 2018. - 636, [2] с. - (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h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Big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Book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Дин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унц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)</w:t>
            </w:r>
            <w:proofErr w:type="gramEnd"/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2(1).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F3348" w:rsidTr="0053760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 xml:space="preserve">17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91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40" w:type="dxa"/>
            <w:tcBorders>
              <w:top w:val="nil"/>
              <w:left w:val="nil"/>
              <w:bottom w:val="nil"/>
              <w:right w:val="nil"/>
            </w:tcBorders>
          </w:tcPr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унц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Дин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а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мериканский писатель-фантаст ; 1945- ). 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Тихий уголок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h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silent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corner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Дин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унц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[пер. с англ. Г. А. Крылова]. - Санкт-Петербур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збук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Азбука-Аттикус, 2018. - 443, [2] с. - (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h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Big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Book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Дин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унц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)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- Др. кн. авт.: с. 2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3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6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8(1), Б9(1).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F3348" w:rsidTr="0053760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F3348" w:rsidRDefault="00CF3348" w:rsidP="007C2B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  <w:r w:rsidR="007C2BF5"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 29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40" w:type="dxa"/>
            <w:tcBorders>
              <w:top w:val="nil"/>
              <w:left w:val="nil"/>
              <w:bottom w:val="nil"/>
              <w:right w:val="nil"/>
            </w:tcBorders>
          </w:tcPr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артин, Чарльз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а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мериканский писатель ; 1969- ). 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Слезы небес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Send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down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h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rain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Чарльз Мартин ; [пер. с англ. А. Бушуева, Т. Бушуевой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Эксм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2018. - 347, [1] с. - (Джентльмен нашего времени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Романы Чарльза Мартина)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- (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New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York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bestselling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author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)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6(1), Б3(1), Б7(1), Б9(1), Б1(1), Б2(1), Б8(1).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F3348" w:rsidTr="0053760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F3348" w:rsidRDefault="007C2BF5" w:rsidP="00537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9</w:t>
            </w:r>
            <w:r w:rsidR="00CF3348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 34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40" w:type="dxa"/>
            <w:tcBorders>
              <w:top w:val="nil"/>
              <w:left w:val="nil"/>
              <w:bottom w:val="nil"/>
              <w:right w:val="nil"/>
            </w:tcBorders>
          </w:tcPr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атесон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Ричард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а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мериканский писатель-фантаст ; 1926-2013). 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Куда приводят мечты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What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dreams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may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come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роман / Ричард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атесо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[пер. с англ. Ирины Иванченко]. - Санкт-Петербур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збук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збука-Аттикус, 2018. - 348, [1]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с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. - (Азбука-бестселлер)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8(1).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F3348" w:rsidTr="0053760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F3348" w:rsidRDefault="00CF3348" w:rsidP="007C2B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  <w:r w:rsidR="007C2BF5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 63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40" w:type="dxa"/>
            <w:tcBorders>
              <w:top w:val="nil"/>
              <w:left w:val="nil"/>
              <w:bottom w:val="nil"/>
              <w:right w:val="nil"/>
            </w:tcBorders>
          </w:tcPr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иранда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еган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Все пропавшие девушки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All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h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missing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girls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ега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иранда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пер. с англ. Ю. В. Фокиной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Эксм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2018. - 378, [1] с. - (Хрупкий мир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ега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иранды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). - 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8(1), Б3(1), Б4(1), Б6(1), Б7(1), Б9(1), Б1(1).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F3348" w:rsidTr="0053760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F3348" w:rsidRDefault="007C2BF5" w:rsidP="00537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</w:t>
            </w:r>
            <w:r w:rsidR="00CF3348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 88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40" w:type="dxa"/>
            <w:tcBorders>
              <w:top w:val="nil"/>
              <w:left w:val="nil"/>
              <w:bottom w:val="nil"/>
              <w:right w:val="nil"/>
            </w:tcBorders>
          </w:tcPr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разек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Роберт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ост мертвец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роман / Роберт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разек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пер. с англ. С. М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аксино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Эксмо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рандМасте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2018. - 317, [1] с.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8(1), Б2(1), Б9(1).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F3348" w:rsidTr="0053760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F3348" w:rsidRDefault="00CF3348" w:rsidP="007C2B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  <w:r w:rsidR="007C2BF5"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 60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40" w:type="dxa"/>
            <w:tcBorders>
              <w:top w:val="nil"/>
              <w:left w:val="nil"/>
              <w:bottom w:val="nil"/>
              <w:right w:val="nil"/>
            </w:tcBorders>
          </w:tcPr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ивен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арри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38-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Хроники Известного космос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ы : рассказы : пер. с англ.] /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Ларр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Ниве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Санкт-Петербур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збук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збука-Аттикус, 2018. - 669, [2]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с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. - (Звезды мировой фантастики)</w:t>
            </w:r>
          </w:p>
          <w:p w:rsidR="00CF3348" w:rsidRPr="00723B8A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Перевод</w:t>
            </w:r>
            <w:r w:rsidRPr="00723B8A"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заглавия</w:t>
            </w:r>
            <w:r w:rsidRPr="00723B8A"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 xml:space="preserve">: </w:t>
            </w:r>
            <w:r w:rsidRPr="00723B8A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Three books of known space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23B8A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Экземпляры: всего:4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6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2(1), Б9(1).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F3348" w:rsidTr="0053760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F3348" w:rsidRDefault="00CF3348" w:rsidP="007C2B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  <w:r w:rsidR="007C2BF5"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35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40" w:type="dxa"/>
            <w:tcBorders>
              <w:top w:val="nil"/>
              <w:left w:val="nil"/>
              <w:bottom w:val="nil"/>
              <w:right w:val="nil"/>
            </w:tcBorders>
          </w:tcPr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ейд, Тейлор Дженкинс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Настоящая любовь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On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ru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lov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/ Тейлор Дженкинс Рейд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пер. с англ. И. Наумовой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Эксм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2018. - 377, [2] с.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9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(1)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1(1), Б2(1), Б3(1), Б4(1), Б6(1), Б7(1), Б8(1).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F3348" w:rsidTr="0053760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F3348" w:rsidRDefault="00CF3348" w:rsidP="007C2B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  <w:r w:rsidR="007C2BF5"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55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40" w:type="dxa"/>
            <w:tcBorders>
              <w:top w:val="nil"/>
              <w:left w:val="nil"/>
              <w:bottom w:val="nil"/>
              <w:right w:val="nil"/>
            </w:tcBorders>
          </w:tcPr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иттер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Уильям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Жуткий король / Уильям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Риттер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пер. с англ. О. Перфильева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СТ, 2018. - 349, [1] с. - (#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YoungDetectiv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)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4(1), Б8(1), Б9(1).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F3348" w:rsidTr="0053760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F3348" w:rsidRDefault="00CF3348" w:rsidP="007C2B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  <w:r w:rsidR="007C2BF5"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56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40" w:type="dxa"/>
            <w:tcBorders>
              <w:top w:val="nil"/>
              <w:left w:val="nil"/>
              <w:bottom w:val="nil"/>
              <w:right w:val="nil"/>
            </w:tcBorders>
          </w:tcPr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ичардс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Дуглас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62-). 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Квантовое зеркало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Quantum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lens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/ Дуглас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Ричардс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пер. с англ. М. В. Смирновой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Э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рандМасте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2018. - 380, [2] с. - (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ибертрилле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)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9(1).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F3348" w:rsidTr="0053760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F3348" w:rsidRDefault="007C2BF5" w:rsidP="00537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6</w:t>
            </w:r>
            <w:r w:rsidR="00CF3348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58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40" w:type="dxa"/>
            <w:tcBorders>
              <w:top w:val="nil"/>
              <w:left w:val="nil"/>
              <w:bottom w:val="nil"/>
              <w:right w:val="nil"/>
            </w:tcBorders>
          </w:tcPr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обинсон, Ким Стэнли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Дикий берег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Yh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wild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shor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hre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californias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/ Ким Стэнли Робинсон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пер. с англ. Е. М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оброхотовой-Майково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Эксм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2018. - 429, [1] с.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карты. - (Калифорнийский триптих)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8(1).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F3348" w:rsidTr="0053760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F3348" w:rsidRDefault="007C2BF5" w:rsidP="00537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7</w:t>
            </w:r>
            <w:r w:rsidR="00CF3348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58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40" w:type="dxa"/>
            <w:tcBorders>
              <w:top w:val="nil"/>
              <w:left w:val="nil"/>
              <w:bottom w:val="nil"/>
              <w:right w:val="nil"/>
            </w:tcBorders>
          </w:tcPr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обинсон, Ким Стэнли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Золотое побережье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h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gold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coast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hre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californias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/ Ким Стэнли Робинсон ; [пер. с англ. М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челинцев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Эксм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2018. - 557, [1] с.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карты. - (Калифорнийский триптих)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9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.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F3348" w:rsidTr="0053760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F3348" w:rsidRDefault="00CF3348" w:rsidP="007C2B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  <w:r w:rsidR="007C2BF5"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 28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40" w:type="dxa"/>
            <w:tcBorders>
              <w:top w:val="nil"/>
              <w:left w:val="nil"/>
              <w:bottom w:val="nil"/>
              <w:right w:val="nil"/>
            </w:tcBorders>
          </w:tcPr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ейгер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айли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оследние Девушки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Райл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ейге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[пер. с англ. Виктора Липки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СТ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Жанровая литература, 2018. - 477, [2] с. - (Новый мировой триллер)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9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2(1), Б4(1), Б6(1), Б7(1), Б8(1), Б9(1).</w:t>
            </w:r>
          </w:p>
        </w:tc>
      </w:tr>
      <w:tr w:rsidR="00CF3348" w:rsidTr="0053760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 xml:space="preserve">30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 34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40" w:type="dxa"/>
            <w:tcBorders>
              <w:top w:val="nil"/>
              <w:left w:val="nil"/>
              <w:bottom w:val="nil"/>
              <w:right w:val="nil"/>
            </w:tcBorders>
          </w:tcPr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игел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Джейсон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Иномирье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Otherworld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не только игра : роман] / Джейсон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игел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ирсте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Миллер ; [пер. с англ. В. Иванова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Эксм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2018. - 445, [1]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c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8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9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.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F3348" w:rsidTr="0053760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 50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40" w:type="dxa"/>
            <w:tcBorders>
              <w:top w:val="nil"/>
              <w:left w:val="nil"/>
              <w:bottom w:val="nil"/>
              <w:right w:val="nil"/>
            </w:tcBorders>
          </w:tcPr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майли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Джейн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ысяча акров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 / Джейн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майл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[пер. с англ. К. Карповой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СТ, 2018. - 414, [1]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с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. - (Свет в океане). - 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ер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и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зд.: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A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housand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acres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Smiley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Jane</w:t>
            </w:r>
            <w:proofErr w:type="spellEnd"/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9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2(1), Б3(1), Б4(1), Б7(1), Б8(1), Б9(1)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Роман удостоен Пулитцеровской премии за 1992 год и положен в основу сценария одноименного фильма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с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Мишель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файффе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Джессикой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Лэнг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в главной роли.  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F3348" w:rsidTr="0053760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 50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40" w:type="dxa"/>
            <w:tcBorders>
              <w:top w:val="nil"/>
              <w:left w:val="nil"/>
              <w:bottom w:val="nil"/>
              <w:right w:val="nil"/>
            </w:tcBorders>
          </w:tcPr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мит, Бетти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896-1972). 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ерево растет в Бруклине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Бетти Смит ; [пер. с англ. И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лимовицко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Эксмо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Lik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book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2018. - 446, [1] с.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10(1).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F3348" w:rsidTr="0053760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3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 51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40" w:type="dxa"/>
            <w:tcBorders>
              <w:top w:val="nil"/>
              <w:left w:val="nil"/>
              <w:bottom w:val="nil"/>
              <w:right w:val="nil"/>
            </w:tcBorders>
          </w:tcPr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молл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ертрис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американская писательниц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1937-2015). 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Византийская принцесса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Adora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ертрис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молл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: [пер. с англ. Е. Кирилловой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СТ, 2018. - 382, [1] с. - (Гарем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ертрис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молл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)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3(1).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F3348" w:rsidTr="0053760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4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 51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40" w:type="dxa"/>
            <w:tcBorders>
              <w:top w:val="nil"/>
              <w:left w:val="nil"/>
              <w:bottom w:val="nil"/>
              <w:right w:val="nil"/>
            </w:tcBorders>
          </w:tcPr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молл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ертрис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американская писательниц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1937-2015). 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ежная осад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Б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молл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пер. с англ. Т. А. Перцевой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СТ, 2018. - 316, [3] с. - (Гарем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ертрис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молл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)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4(1), Б6(1).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F3348" w:rsidTr="0053760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5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 72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40" w:type="dxa"/>
            <w:tcBorders>
              <w:top w:val="nil"/>
              <w:left w:val="nil"/>
              <w:bottom w:val="nil"/>
              <w:right w:val="nil"/>
            </w:tcBorders>
          </w:tcPr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пилман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, Лори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елсон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Список заветных желаний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h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lif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list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Лори Нельсон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пилма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[пер. с англ. Е. Е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ольшелапово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Иностранк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збука-Аттикус, 2018. - 477, [1]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с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.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9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2(1), Б3(1), Б4(1), Б6(1), Б7(1), Б9(1).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F3348" w:rsidTr="0053760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6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 80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40" w:type="dxa"/>
            <w:tcBorders>
              <w:top w:val="nil"/>
              <w:left w:val="nil"/>
              <w:bottom w:val="nil"/>
              <w:right w:val="nil"/>
            </w:tcBorders>
          </w:tcPr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тивенсон, Нил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Взлет и падение ДОДО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h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ris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and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fall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of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D.O.D.O / Нил Стивенсон, Николь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алланд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пер. с англ. Е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оброхотовой-Майково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Эксмо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Fanzon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2018. - 761, [2]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с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. - (Большая фантастика)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8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9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.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F3348" w:rsidTr="0053760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7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 80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40" w:type="dxa"/>
            <w:tcBorders>
              <w:top w:val="nil"/>
              <w:left w:val="nil"/>
              <w:bottom w:val="nil"/>
              <w:right w:val="nil"/>
            </w:tcBorders>
          </w:tcPr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тивенсон, Нил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емиевие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Seveneves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фантастический роман] / Нил Стивенсон ; [пер. с англ. П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одряног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М. Молчанова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Э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Fanzon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2018. - 748, [2] с. - (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Sci-Fi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Univers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)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9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.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F3348" w:rsidTr="0053760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8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 80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40" w:type="dxa"/>
            <w:tcBorders>
              <w:top w:val="nil"/>
              <w:left w:val="nil"/>
              <w:bottom w:val="nil"/>
              <w:right w:val="nil"/>
            </w:tcBorders>
          </w:tcPr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тил</w:t>
            </w:r>
            <w:proofErr w:type="spellEnd"/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аниэла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американская писательница ; 1947- ). 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Злой умысел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Malic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: [роман] /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аниэл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Стил</w:t>
            </w:r>
            <w:proofErr w:type="spellEnd"/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; [пер. с англ. А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едниково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Э, 2018. - 412, [1] с. - (Великолепная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аниэл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Стил</w:t>
            </w:r>
            <w:proofErr w:type="spellEnd"/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)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6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4(1), Б7(1), Б9(1).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F3348" w:rsidTr="0053760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9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 80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40" w:type="dxa"/>
            <w:tcBorders>
              <w:top w:val="nil"/>
              <w:left w:val="nil"/>
              <w:bottom w:val="nil"/>
              <w:right w:val="nil"/>
            </w:tcBorders>
          </w:tcPr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тил</w:t>
            </w:r>
            <w:proofErr w:type="spellEnd"/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аниэла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американская писательница ; 1947- ). 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Прости меня за любовь : [роман] /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аниэл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Стил</w:t>
            </w:r>
            <w:proofErr w:type="spellEnd"/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; [пер. с англ. В. А. Гришечкина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СТ, 2018. - 382, [1] с. - (Миры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аниэлы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)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9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1(1), Б2(1), Б3(1), Б4(1), Б6(1), Б7(1), Б8(1).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F3348" w:rsidTr="0053760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0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 29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40" w:type="dxa"/>
            <w:tcBorders>
              <w:top w:val="nil"/>
              <w:left w:val="nil"/>
              <w:bottom w:val="nil"/>
              <w:right w:val="nil"/>
            </w:tcBorders>
          </w:tcPr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евис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олтер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28-1984). 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Человек, упавший на Землю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Уолте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Тевис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[пер. с англ. Анатолия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овжун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под ред. Екатерины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оброхотовой-Майково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]. - Санкт-Петербур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збук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збука-Аттикус, 2018. - 300, [2]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с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. - (Азбука-бестселлер). - (Впервые на русском!)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6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8(1), Б9(1), Б10(1).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F3348" w:rsidTr="0053760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 13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40" w:type="dxa"/>
            <w:tcBorders>
              <w:top w:val="nil"/>
              <w:left w:val="nil"/>
              <w:bottom w:val="nil"/>
              <w:right w:val="nil"/>
            </w:tcBorders>
          </w:tcPr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айт, Карен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64-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узыка ветр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Карен Уайт ; [пер. с англ. З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расневско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Эксм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2018. - 637, [1] с. - (Зарубежный романтический бестселлер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Романы Сары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жи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Карен Уайт)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- (Международный бестселлер </w:t>
            </w:r>
            <w:r>
              <w:rPr>
                <w:rFonts w:ascii="Arial" w:hAnsi="Arial" w:cs="Arial"/>
                <w:sz w:val="20"/>
                <w:szCs w:val="20"/>
              </w:rPr>
              <w:t>№ 1)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Экземпляры: всего:10 - Б10(1)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2(1), Б4(1), Б6(1), Б7(1), Б8(1), Б9(1).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F3348" w:rsidTr="0053760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 xml:space="preserve">4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 98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40" w:type="dxa"/>
            <w:tcBorders>
              <w:top w:val="nil"/>
              <w:left w:val="nil"/>
              <w:bottom w:val="nil"/>
              <w:right w:val="nil"/>
            </w:tcBorders>
          </w:tcPr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Уэллс, Дженнифер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Фэнер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Слияние / Дженнифер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Фэне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Уэллс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пер. с англ. С. Степанец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Fanzon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Э, 2018. - 477, [1] с. - (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Sci-Fi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Univers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Лучшая новая НФ)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- (Слияние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Кн. 3). Экземпляры: всего:2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9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.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F3348" w:rsidTr="0053760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3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Ф 73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40" w:type="dxa"/>
            <w:tcBorders>
              <w:top w:val="nil"/>
              <w:left w:val="nil"/>
              <w:bottom w:val="nil"/>
              <w:right w:val="nil"/>
            </w:tcBorders>
          </w:tcPr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Флэгг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Фэнни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американская писательниц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1944- ). 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ейз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Фэ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чудеса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Daisy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Fay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and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h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miracl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man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Фэнн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Флэгг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[пер. с англ. Д. Крупской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Фантом Пресс, 2018. - 383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с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.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3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6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9(1).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F3348" w:rsidTr="0053760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4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Ф 88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40" w:type="dxa"/>
            <w:tcBorders>
              <w:top w:val="nil"/>
              <w:left w:val="nil"/>
              <w:bottom w:val="nil"/>
              <w:right w:val="nil"/>
            </w:tcBorders>
          </w:tcPr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Фриман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Брайан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а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мериканский писатель ; 1963- ). 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очная птиц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роман / Брайан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Фрима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пер. с англ. М. Л. Павлычевой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Эксмо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рандМасте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2018. - 381, [1] с.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4(1), Б6(1), Б7(1), Б8(1), Б9(1).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F3348" w:rsidTr="0053760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5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Х 15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40" w:type="dxa"/>
            <w:tcBorders>
              <w:top w:val="nil"/>
              <w:left w:val="nil"/>
              <w:bottom w:val="nil"/>
              <w:right w:val="nil"/>
            </w:tcBorders>
          </w:tcPr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Хайнлайн, Роберт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нсон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американский писатель-фантаст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1907-1988). 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Достаточно времени для любви, или Жизнь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Лазарус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Лонг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Роберт Хайнлайн ; [пер. с англ. Ю. Р. Соколова]. - Санкт-Петербур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збук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збука-Аттикус, 2018. - 701, [2]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с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. - (Звезды мировой фантастики). - Др. кн. авт.: с. 2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2(1), Б4(1).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F3348" w:rsidTr="0053760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6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Х 15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40" w:type="dxa"/>
            <w:tcBorders>
              <w:top w:val="nil"/>
              <w:left w:val="nil"/>
              <w:bottom w:val="nil"/>
              <w:right w:val="nil"/>
            </w:tcBorders>
          </w:tcPr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Хайнлайн, Роберт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нсон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американский писатель-фантаст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1907-1988). 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Марсианк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одкей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Гражданин Галактики : [романы] / Роберт Хайнлайн ; [пер с англ. С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арсов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А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аров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]  ;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- Санкт-Петербург : Азбук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збука-Аттикус, 2018. - 476, [2]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с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. - (Звезды мировой фантастики)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6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9(1), Б10(1).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F3348" w:rsidTr="0053760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7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Х 15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40" w:type="dxa"/>
            <w:tcBorders>
              <w:top w:val="nil"/>
              <w:left w:val="nil"/>
              <w:bottom w:val="nil"/>
              <w:right w:val="nil"/>
            </w:tcBorders>
          </w:tcPr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Хайнлайн, Роберт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нсон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американский писатель-фантаст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1907-1988). 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Небесный фермер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Farmer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in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h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sky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 / пер. с англ. К. Плешкова] ; Среди планет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Between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planets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: [роман / пер. с англ. А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аров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]. Космическое семейство Стоун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h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rolling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Stonts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 / пер. с англ. Н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иленског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] ; Роберт Хайнлайн ; [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редисл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С. В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олд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]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- Санкт-Петербур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збук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збука-Аттикус, 2018. - 668, [2]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с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. - (Звезды мировой фантастики). - Др. кн. авт.: с. 2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до(1), Б3(1), Б10(1).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F3348" w:rsidTr="0053760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8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Х 19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40" w:type="dxa"/>
            <w:tcBorders>
              <w:top w:val="nil"/>
              <w:left w:val="nil"/>
              <w:bottom w:val="nil"/>
              <w:right w:val="nil"/>
            </w:tcBorders>
          </w:tcPr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Ханна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Кристин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а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мериканская писательница ; 1960- ). 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С жизнью наедине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h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great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alone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Кристин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Ханн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[пер. с англ. Юлии Полещук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Фантом Пресс, 2018. - 446, [1]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с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.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9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1(1), Б2(1), Б3(1), Б4(1), Б6(1), Б7(1), Б8(1).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F3348" w:rsidTr="0053760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9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Х 35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40" w:type="dxa"/>
            <w:tcBorders>
              <w:top w:val="nil"/>
              <w:left w:val="nil"/>
              <w:bottom w:val="nil"/>
              <w:right w:val="nil"/>
            </w:tcBorders>
          </w:tcPr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Хейтер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Элизабет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а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мериканская писательница). 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охищенные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роман / Элизабет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Хейте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[пер. с англ. О. А. Павловской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Центрполиграф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2018. - 349, [1]  с.; 22. - (Иностранный детектив). - (Шедевры детектива #1)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6(1), Б9(1).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F3348" w:rsidTr="0053760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50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Х 45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40" w:type="dxa"/>
            <w:tcBorders>
              <w:top w:val="nil"/>
              <w:left w:val="nil"/>
              <w:bottom w:val="nil"/>
              <w:right w:val="nil"/>
            </w:tcBorders>
          </w:tcPr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Хилл, Джо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Странная погода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Strang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weather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повести] / Джо Хилл ; [пер. с англ. В. Ф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исюченк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Эксм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2018. - 476, [2] с. - (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Хорро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Черная библиотека)</w:t>
            </w:r>
            <w:proofErr w:type="gramEnd"/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8(1).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F3348" w:rsidTr="0053760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5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Х 70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40" w:type="dxa"/>
            <w:tcBorders>
              <w:top w:val="nil"/>
              <w:left w:val="nil"/>
              <w:bottom w:val="nil"/>
              <w:right w:val="nil"/>
            </w:tcBorders>
          </w:tcPr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Хокинс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Скотт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69-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Библиотека на обугленной горе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h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library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at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mount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char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Скотт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Хокинс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[пер. с англ. К. Егоровой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СТ, 2018. - 510, [1] с.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ил. - (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Best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book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ever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)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4(1), Б9(1).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F3348" w:rsidTr="0053760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5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Э 47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40" w:type="dxa"/>
            <w:tcBorders>
              <w:top w:val="nil"/>
              <w:left w:val="nil"/>
              <w:bottom w:val="nil"/>
              <w:right w:val="nil"/>
            </w:tcBorders>
          </w:tcPr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Эллин,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тенли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Восьмой круг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h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eighth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circl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тенл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Эллин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Златовласк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Goldilocks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Лед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Ic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Эд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акбей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[пер. с англ. Д. В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ознякевич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А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алинино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Л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аутидзе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СТ, 2018. - 732, [2] с. - (Чай, кофе и убийства)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6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2(1), Б6(1), Б8(1).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F3348" w:rsidTr="0053760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53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Э 98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40" w:type="dxa"/>
            <w:tcBorders>
              <w:top w:val="nil"/>
              <w:left w:val="nil"/>
              <w:bottom w:val="nil"/>
              <w:right w:val="nil"/>
            </w:tcBorders>
          </w:tcPr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Эшер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жей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американский писатель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1975- ). 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Наше будущее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h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Futur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of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Us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же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Эше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эроли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Маклер ; [пер. с англ. Ф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омоново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СТ, 2018. - 348, [1] с. - (13 причин)</w:t>
            </w:r>
          </w:p>
          <w:p w:rsidR="00CF3348" w:rsidRDefault="00CF3348" w:rsidP="007C2B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9(1), Б10(1).</w:t>
            </w:r>
          </w:p>
        </w:tc>
      </w:tr>
      <w:tr w:rsidR="00CF3348" w:rsidTr="0053760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 xml:space="preserve">54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Ю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49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40" w:type="dxa"/>
            <w:tcBorders>
              <w:top w:val="nil"/>
              <w:left w:val="nil"/>
              <w:bottom w:val="nil"/>
              <w:right w:val="nil"/>
            </w:tcBorders>
          </w:tcPr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Юн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Х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 Ли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CF3348" w:rsidRDefault="00CF3348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Гамбит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евятихвостог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лиса / Юн Ха Ли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пер. с англ. Н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Осояну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Эксмо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Fanzon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2018. - 377, [4] с. - (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Sci-Fi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Univers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Лучшая новая НФ)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- (Механизмы Империи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Кн. 1)</w:t>
            </w:r>
          </w:p>
          <w:p w:rsidR="00CF3348" w:rsidRDefault="00CF3348" w:rsidP="00CF33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6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.</w:t>
            </w:r>
          </w:p>
        </w:tc>
      </w:tr>
    </w:tbl>
    <w:p w:rsidR="00B74627" w:rsidRPr="00B74627" w:rsidRDefault="00B74627" w:rsidP="007C2BF5">
      <w:pPr>
        <w:tabs>
          <w:tab w:val="left" w:pos="3709"/>
        </w:tabs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Arial CYR" w:hAnsi="Arial CYR" w:cs="Arial CYR"/>
          <w:b/>
          <w:bCs/>
          <w:sz w:val="20"/>
          <w:szCs w:val="20"/>
        </w:rPr>
        <w:tab/>
      </w:r>
      <w:bookmarkStart w:id="9" w:name="_Toc6501093"/>
      <w:r w:rsidRPr="00B74627">
        <w:rPr>
          <w:rFonts w:ascii="Times New Roman" w:hAnsi="Times New Roman" w:cs="Times New Roman"/>
          <w:b/>
          <w:bCs/>
          <w:sz w:val="24"/>
          <w:szCs w:val="24"/>
        </w:rPr>
        <w:t>ЛИТЕРАТУРА АВСТРАЛИИ</w:t>
      </w:r>
      <w:bookmarkEnd w:id="9"/>
    </w:p>
    <w:tbl>
      <w:tblPr>
        <w:tblW w:w="0" w:type="auto"/>
        <w:jc w:val="center"/>
        <w:tblLayout w:type="fixed"/>
        <w:tblLook w:val="0000"/>
      </w:tblPr>
      <w:tblGrid>
        <w:gridCol w:w="567"/>
        <w:gridCol w:w="1134"/>
        <w:gridCol w:w="8437"/>
      </w:tblGrid>
      <w:tr w:rsidR="00B74627" w:rsidTr="007C2BF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74627" w:rsidRDefault="00B74627" w:rsidP="00537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74627" w:rsidRDefault="00B74627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8Авс)</w:t>
            </w:r>
          </w:p>
          <w:p w:rsidR="00B74627" w:rsidRDefault="00B74627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35</w:t>
            </w:r>
          </w:p>
          <w:p w:rsidR="00B74627" w:rsidRDefault="00B74627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37" w:type="dxa"/>
            <w:tcBorders>
              <w:top w:val="nil"/>
              <w:left w:val="nil"/>
              <w:bottom w:val="nil"/>
              <w:right w:val="nil"/>
            </w:tcBorders>
          </w:tcPr>
          <w:p w:rsidR="00B74627" w:rsidRDefault="00B74627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енилли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Томас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а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встралийский писатель ; 1935- ). </w:t>
            </w:r>
          </w:p>
          <w:p w:rsidR="00B74627" w:rsidRDefault="00B74627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Список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индлер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Schindler's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list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Томас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енилл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[пер. с англ.: И. Полоцк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Э, 2018. - 476, [2] с. - (Интеллектуальный бестселлер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Читает весь мир)</w:t>
            </w:r>
            <w:proofErr w:type="gramEnd"/>
          </w:p>
          <w:p w:rsidR="00B74627" w:rsidRDefault="00B74627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8(1), Б7(1), Б1(1), Б2(1), Б9(1)</w:t>
            </w:r>
          </w:p>
          <w:p w:rsidR="00B74627" w:rsidRDefault="00B74627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"Тот, кто спас единственную жизнь, спас весь мир" - эти слова из Талмуда написали заключенные на кольце, которое подарили своему спасителю - Оскару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индлеру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 Человеку, который избавил от мученической смерти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больше тысячи людей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. "Немецкий бонвиван, ловкий делец, обаятельная личность, полная противоречий" - так пишет о своем геро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енилл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 В 1993 году Стивен Спилберг снял по роману Томас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енилл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фильм, который был удостоен семи премий "Оскар".</w:t>
            </w:r>
          </w:p>
          <w:p w:rsidR="00B74627" w:rsidRDefault="00B74627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74627" w:rsidTr="007C2BF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74627" w:rsidRDefault="00B74627" w:rsidP="00537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74627" w:rsidRDefault="00B74627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8Авс)</w:t>
            </w:r>
          </w:p>
          <w:p w:rsidR="00B74627" w:rsidRDefault="00B74627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98</w:t>
            </w:r>
          </w:p>
          <w:p w:rsidR="00B74627" w:rsidRDefault="00B74627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37" w:type="dxa"/>
            <w:tcBorders>
              <w:top w:val="nil"/>
              <w:left w:val="nil"/>
              <w:bottom w:val="nil"/>
              <w:right w:val="nil"/>
            </w:tcBorders>
          </w:tcPr>
          <w:p w:rsidR="00B74627" w:rsidRDefault="00B74627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эри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Питер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43-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</w:p>
          <w:p w:rsidR="00B74627" w:rsidRDefault="00B74627" w:rsidP="0053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Вдали от дома / Питер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эри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пер. с англ. К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Чистопольско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Эксм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2018. - 349, [1] с. - (Интеллектуальный бестселлер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Первый ряд)</w:t>
            </w:r>
            <w:proofErr w:type="gramEnd"/>
          </w:p>
          <w:p w:rsidR="00B74627" w:rsidRDefault="00B74627" w:rsidP="00B7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7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8(1), Б1(1), Б2(1), Б9(1).</w:t>
            </w:r>
          </w:p>
        </w:tc>
      </w:tr>
    </w:tbl>
    <w:p w:rsidR="00CF3348" w:rsidRDefault="00CF3348"/>
    <w:sectPr w:rsidR="00CF3348" w:rsidSect="00537605">
      <w:headerReference w:type="default" r:id="rId7"/>
      <w:pgSz w:w="11906" w:h="16838"/>
      <w:pgMar w:top="567" w:right="62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26FB" w:rsidRDefault="009A26FB" w:rsidP="00B74627">
      <w:pPr>
        <w:spacing w:after="0" w:line="240" w:lineRule="auto"/>
      </w:pPr>
      <w:r>
        <w:separator/>
      </w:r>
    </w:p>
  </w:endnote>
  <w:endnote w:type="continuationSeparator" w:id="1">
    <w:p w:rsidR="009A26FB" w:rsidRDefault="009A26FB" w:rsidP="00B74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26FB" w:rsidRDefault="009A26FB" w:rsidP="00B74627">
      <w:pPr>
        <w:spacing w:after="0" w:line="240" w:lineRule="auto"/>
      </w:pPr>
      <w:r>
        <w:separator/>
      </w:r>
    </w:p>
  </w:footnote>
  <w:footnote w:type="continuationSeparator" w:id="1">
    <w:p w:rsidR="009A26FB" w:rsidRDefault="009A26FB" w:rsidP="00B74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62224"/>
      <w:docPartObj>
        <w:docPartGallery w:val="Page Numbers (Margins)"/>
        <w:docPartUnique/>
      </w:docPartObj>
    </w:sdtPr>
    <w:sdtContent>
      <w:p w:rsidR="009A26FB" w:rsidRDefault="009A26FB">
        <w:pPr>
          <w:pStyle w:val="a4"/>
        </w:pPr>
        <w:r>
          <w:rPr>
            <w:noProof/>
            <w:lang w:eastAsia="zh-TW"/>
          </w:rPr>
          <w:pict>
            <v:rect id="_x0000_s2049" style="position:absolute;margin-left:171.15pt;margin-top:0;width:57.55pt;height:25.95pt;z-index:251660288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>
                <w:txbxContent>
                  <w:p w:rsidR="009A26FB" w:rsidRDefault="009A26FB">
                    <w:pPr>
                      <w:pBdr>
                        <w:bottom w:val="single" w:sz="4" w:space="1" w:color="auto"/>
                      </w:pBdr>
                    </w:pPr>
                    <w:fldSimple w:instr=" PAGE   \* MERGEFORMAT ">
                      <w:r w:rsidR="00C26E53">
                        <w:rPr>
                          <w:noProof/>
                        </w:rPr>
                        <w:t>13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566B3"/>
    <w:rsid w:val="00082101"/>
    <w:rsid w:val="000C3975"/>
    <w:rsid w:val="00105D2C"/>
    <w:rsid w:val="00143640"/>
    <w:rsid w:val="00243B63"/>
    <w:rsid w:val="00437E02"/>
    <w:rsid w:val="00445C26"/>
    <w:rsid w:val="00503F3C"/>
    <w:rsid w:val="00537605"/>
    <w:rsid w:val="00680FDB"/>
    <w:rsid w:val="007C2BF5"/>
    <w:rsid w:val="008C3FFF"/>
    <w:rsid w:val="009566B3"/>
    <w:rsid w:val="009A26FB"/>
    <w:rsid w:val="00B453DD"/>
    <w:rsid w:val="00B74627"/>
    <w:rsid w:val="00BD0BF3"/>
    <w:rsid w:val="00C26E53"/>
    <w:rsid w:val="00C73F62"/>
    <w:rsid w:val="00CF3348"/>
    <w:rsid w:val="00DB6D38"/>
    <w:rsid w:val="00F82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6B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66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66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74627"/>
    <w:pPr>
      <w:spacing w:after="100"/>
    </w:pPr>
  </w:style>
  <w:style w:type="character" w:styleId="a3">
    <w:name w:val="Hyperlink"/>
    <w:basedOn w:val="a0"/>
    <w:uiPriority w:val="99"/>
    <w:unhideWhenUsed/>
    <w:rsid w:val="00B74627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B746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74627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B746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74627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4B717-C6F2-452D-BB28-8954AE674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3</Pages>
  <Words>6418</Words>
  <Characters>36584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граф</dc:creator>
  <cp:lastModifiedBy>Библиограф</cp:lastModifiedBy>
  <cp:revision>10</cp:revision>
  <dcterms:created xsi:type="dcterms:W3CDTF">2019-04-18T12:59:00Z</dcterms:created>
  <dcterms:modified xsi:type="dcterms:W3CDTF">2019-04-24T09:13:00Z</dcterms:modified>
</cp:coreProperties>
</file>